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2E1DC" w14:textId="796E2E7A" w:rsidR="00D46BB5" w:rsidRPr="003728F6" w:rsidRDefault="00D46BB5" w:rsidP="00D46BB5">
      <w:pPr>
        <w:spacing w:line="324" w:lineRule="auto"/>
        <w:jc w:val="center"/>
        <w:rPr>
          <w:b/>
          <w:sz w:val="28"/>
          <w:szCs w:val="28"/>
        </w:rPr>
      </w:pPr>
      <w:r w:rsidRPr="003728F6">
        <w:rPr>
          <w:b/>
          <w:sz w:val="28"/>
          <w:szCs w:val="28"/>
        </w:rPr>
        <w:t>Outline</w:t>
      </w:r>
    </w:p>
    <w:p w14:paraId="09CF86AC" w14:textId="16776F82" w:rsidR="00D46BB5" w:rsidRPr="003728F6" w:rsidRDefault="00471BA3" w:rsidP="00D46BB5">
      <w:pPr>
        <w:spacing w:line="32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SL 7-</w:t>
      </w:r>
      <w:bookmarkStart w:id="0" w:name="_GoBack"/>
      <w:bookmarkEnd w:id="0"/>
      <w:r>
        <w:rPr>
          <w:b/>
          <w:sz w:val="32"/>
          <w:szCs w:val="26"/>
        </w:rPr>
        <w:t xml:space="preserve">Mid-Term – </w:t>
      </w:r>
      <w:r>
        <w:rPr>
          <w:b/>
          <w:sz w:val="32"/>
          <w:szCs w:val="32"/>
        </w:rPr>
        <w:t>September 27</w:t>
      </w:r>
      <w:r>
        <w:rPr>
          <w:b/>
          <w:sz w:val="32"/>
          <w:szCs w:val="26"/>
        </w:rPr>
        <w:t>, 2021</w:t>
      </w:r>
    </w:p>
    <w:p w14:paraId="12F9EECA" w14:textId="4E068387" w:rsidR="00D46BB5" w:rsidRPr="003728F6" w:rsidRDefault="00D46BB5" w:rsidP="00D46BB5">
      <w:pPr>
        <w:spacing w:line="324" w:lineRule="auto"/>
        <w:jc w:val="center"/>
        <w:rPr>
          <w:b/>
          <w:sz w:val="28"/>
          <w:szCs w:val="28"/>
          <w:u w:val="single"/>
        </w:rPr>
      </w:pPr>
      <w:r w:rsidRPr="003728F6">
        <w:rPr>
          <w:b/>
          <w:sz w:val="28"/>
          <w:szCs w:val="28"/>
          <w:u w:val="single"/>
        </w:rPr>
        <w:t>Communication</w:t>
      </w:r>
    </w:p>
    <w:p w14:paraId="5F322C05" w14:textId="77777777" w:rsidR="005372A4" w:rsidRPr="00A735F2" w:rsidRDefault="005372A4" w:rsidP="005372A4">
      <w:pPr>
        <w:tabs>
          <w:tab w:val="left" w:pos="360"/>
          <w:tab w:val="right" w:pos="9925"/>
        </w:tabs>
        <w:spacing w:line="276" w:lineRule="auto"/>
        <w:rPr>
          <w:iCs/>
          <w:sz w:val="6"/>
          <w:szCs w:val="6"/>
        </w:rPr>
      </w:pPr>
    </w:p>
    <w:p w14:paraId="2438AAF6" w14:textId="378DE49E" w:rsidR="009F168F" w:rsidRPr="009827D1" w:rsidRDefault="00274DFB" w:rsidP="00C745B9">
      <w:pPr>
        <w:spacing w:line="324" w:lineRule="auto"/>
        <w:rPr>
          <w:sz w:val="26"/>
          <w:szCs w:val="26"/>
        </w:rPr>
      </w:pPr>
      <w:r>
        <w:rPr>
          <w:b/>
          <w:sz w:val="26"/>
          <w:szCs w:val="26"/>
        </w:rPr>
        <w:t>SECTION I</w:t>
      </w:r>
      <w:r w:rsidR="0053454C" w:rsidRPr="009827D1">
        <w:rPr>
          <w:b/>
          <w:sz w:val="26"/>
          <w:szCs w:val="26"/>
        </w:rPr>
        <w:t>: VOCABULARY</w:t>
      </w:r>
    </w:p>
    <w:p w14:paraId="2D037397" w14:textId="77777777" w:rsidR="00C2410F" w:rsidRPr="009827D1" w:rsidRDefault="00572332" w:rsidP="007956A9">
      <w:pPr>
        <w:spacing w:line="324" w:lineRule="auto"/>
        <w:rPr>
          <w:b/>
          <w:sz w:val="26"/>
          <w:szCs w:val="26"/>
        </w:rPr>
      </w:pPr>
      <w:r>
        <w:rPr>
          <w:b/>
        </w:rPr>
        <w:t xml:space="preserve">      </w:t>
      </w:r>
      <w:r w:rsidR="001839D1" w:rsidRPr="009827D1">
        <w:rPr>
          <w:b/>
        </w:rPr>
        <w:t>Fill in the Blanks</w:t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C2410F" w:rsidRPr="009827D1">
        <w:rPr>
          <w:b/>
          <w:sz w:val="26"/>
          <w:szCs w:val="26"/>
        </w:rPr>
        <w:tab/>
      </w:r>
      <w:r w:rsidR="00572FDB" w:rsidRPr="009827D1">
        <w:t xml:space="preserve">       </w:t>
      </w:r>
      <w:r w:rsidR="00F73A57" w:rsidRPr="009827D1">
        <w:t xml:space="preserve">     </w:t>
      </w:r>
      <w:r>
        <w:t xml:space="preserve">             </w:t>
      </w:r>
      <w:r w:rsidR="00572FDB" w:rsidRPr="009827D1">
        <w:t>(10 m</w:t>
      </w:r>
      <w:r w:rsidR="00C2410F" w:rsidRPr="009827D1">
        <w:t>arks)</w:t>
      </w:r>
    </w:p>
    <w:p w14:paraId="7876219F" w14:textId="77777777" w:rsidR="002D2D0D" w:rsidRPr="008065B9" w:rsidRDefault="002D2D0D" w:rsidP="002D2D0D">
      <w:pPr>
        <w:tabs>
          <w:tab w:val="left" w:pos="360"/>
          <w:tab w:val="right" w:pos="10440"/>
        </w:tabs>
        <w:spacing w:line="324" w:lineRule="auto"/>
        <w:rPr>
          <w:bCs/>
        </w:rPr>
      </w:pPr>
      <w:r w:rsidRPr="008065B9">
        <w:rPr>
          <w:b/>
        </w:rPr>
        <w:tab/>
      </w:r>
      <w:r w:rsidRPr="008065B9">
        <w:rPr>
          <w:bCs/>
          <w:u w:val="single"/>
        </w:rPr>
        <w:t>Complete</w:t>
      </w:r>
      <w:r w:rsidRPr="008065B9">
        <w:rPr>
          <w:bCs/>
        </w:rPr>
        <w:t xml:space="preserve"> the following sentences using </w:t>
      </w:r>
      <w:r w:rsidRPr="008065B9">
        <w:rPr>
          <w:bCs/>
          <w:u w:val="single"/>
        </w:rPr>
        <w:t>words/phrases</w:t>
      </w:r>
      <w:r w:rsidRPr="008065B9">
        <w:rPr>
          <w:bCs/>
        </w:rPr>
        <w:t xml:space="preserve"> from the list below.</w:t>
      </w:r>
      <w:r w:rsidRPr="008065B9">
        <w:rPr>
          <w:bCs/>
        </w:rPr>
        <w:tab/>
      </w:r>
    </w:p>
    <w:tbl>
      <w:tblPr>
        <w:tblW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780058" w:rsidRPr="008065B9" w14:paraId="2780E9BC" w14:textId="77777777" w:rsidTr="00780058">
        <w:tc>
          <w:tcPr>
            <w:tcW w:w="1384" w:type="dxa"/>
            <w:shd w:val="clear" w:color="auto" w:fill="auto"/>
          </w:tcPr>
          <w:p w14:paraId="66F4D2AF" w14:textId="77777777" w:rsidR="00780058" w:rsidRPr="008065B9" w:rsidRDefault="00780058" w:rsidP="007E7289">
            <w:pPr>
              <w:tabs>
                <w:tab w:val="left" w:pos="360"/>
                <w:tab w:val="right" w:pos="10440"/>
              </w:tabs>
              <w:spacing w:line="324" w:lineRule="auto"/>
              <w:jc w:val="center"/>
              <w:rPr>
                <w:b/>
                <w:strike/>
              </w:rPr>
            </w:pPr>
            <w:r w:rsidRPr="008065B9">
              <w:rPr>
                <w:b/>
                <w:strike/>
              </w:rPr>
              <w:t>lose touch</w:t>
            </w:r>
          </w:p>
        </w:tc>
      </w:tr>
      <w:tr w:rsidR="00780058" w:rsidRPr="008065B9" w14:paraId="7F39532D" w14:textId="77777777" w:rsidTr="00780058">
        <w:tc>
          <w:tcPr>
            <w:tcW w:w="1384" w:type="dxa"/>
            <w:shd w:val="clear" w:color="auto" w:fill="A6A6A6" w:themeFill="background1" w:themeFillShade="A6"/>
          </w:tcPr>
          <w:p w14:paraId="17939436" w14:textId="77777777" w:rsidR="00780058" w:rsidRPr="008065B9" w:rsidRDefault="00780058" w:rsidP="007E7289">
            <w:pPr>
              <w:tabs>
                <w:tab w:val="left" w:pos="360"/>
                <w:tab w:val="right" w:pos="10440"/>
              </w:tabs>
              <w:spacing w:line="324" w:lineRule="auto"/>
              <w:jc w:val="center"/>
              <w:rPr>
                <w:bCs/>
              </w:rPr>
            </w:pPr>
          </w:p>
        </w:tc>
      </w:tr>
    </w:tbl>
    <w:p w14:paraId="5538F236" w14:textId="77777777" w:rsidR="002D2D0D" w:rsidRPr="008065B9" w:rsidRDefault="002D2D0D" w:rsidP="002D2D0D">
      <w:pPr>
        <w:tabs>
          <w:tab w:val="right" w:pos="9911"/>
        </w:tabs>
        <w:ind w:left="540" w:hanging="360"/>
        <w:rPr>
          <w:b/>
          <w:bCs/>
        </w:rPr>
      </w:pPr>
      <w:r w:rsidRPr="008065B9">
        <w:rPr>
          <w:b/>
        </w:rPr>
        <w:t xml:space="preserve">  0</w:t>
      </w:r>
      <w:r w:rsidRPr="008065B9">
        <w:rPr>
          <w:b/>
          <w:bCs/>
        </w:rPr>
        <w:t>) I hope that I don’t</w:t>
      </w:r>
      <w:r w:rsidRPr="008065B9">
        <w:rPr>
          <w:i/>
          <w:iCs/>
        </w:rPr>
        <w:t xml:space="preserve"> </w:t>
      </w:r>
      <w:r w:rsidRPr="008065B9">
        <w:rPr>
          <w:i/>
          <w:iCs/>
          <w:u w:val="single"/>
        </w:rPr>
        <w:t>lose</w:t>
      </w:r>
      <w:r w:rsidRPr="008065B9">
        <w:rPr>
          <w:i/>
          <w:u w:val="single"/>
        </w:rPr>
        <w:t xml:space="preserve"> touch </w:t>
      </w:r>
      <w:r w:rsidRPr="008065B9">
        <w:rPr>
          <w:b/>
          <w:bCs/>
          <w:iCs/>
        </w:rPr>
        <w:t xml:space="preserve">with </w:t>
      </w:r>
      <w:r w:rsidRPr="008065B9">
        <w:rPr>
          <w:b/>
          <w:bCs/>
        </w:rPr>
        <w:t>my friends in the province, so I always try to contact them every weekend.</w:t>
      </w:r>
    </w:p>
    <w:p w14:paraId="04B0EE0B" w14:textId="77777777" w:rsidR="002D2D0D" w:rsidRPr="008065B9" w:rsidRDefault="002D2D0D" w:rsidP="002D2D0D">
      <w:pPr>
        <w:tabs>
          <w:tab w:val="right" w:pos="9911"/>
        </w:tabs>
        <w:ind w:left="540" w:hanging="360"/>
        <w:rPr>
          <w:b/>
          <w:bCs/>
        </w:rPr>
      </w:pPr>
    </w:p>
    <w:p w14:paraId="59E21AD5" w14:textId="7CFCEBD7" w:rsidR="00A735F2" w:rsidRDefault="00274DFB" w:rsidP="00A735F2">
      <w:pPr>
        <w:tabs>
          <w:tab w:val="right" w:pos="9911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ECTION I</w:t>
      </w:r>
      <w:r w:rsidR="0067585D" w:rsidRPr="00494DFF">
        <w:rPr>
          <w:b/>
          <w:sz w:val="26"/>
          <w:szCs w:val="26"/>
        </w:rPr>
        <w:t>I: GRAMMAR</w:t>
      </w:r>
    </w:p>
    <w:p w14:paraId="522C4B13" w14:textId="4766748A" w:rsidR="00BD5748" w:rsidRDefault="00F46DF1" w:rsidP="00780058">
      <w:pPr>
        <w:tabs>
          <w:tab w:val="right" w:pos="10467"/>
        </w:tabs>
        <w:spacing w:line="360" w:lineRule="auto"/>
        <w:rPr>
          <w:b/>
          <w:sz w:val="26"/>
          <w:szCs w:val="26"/>
        </w:rPr>
      </w:pPr>
      <w:r w:rsidRPr="00494DFF">
        <w:rPr>
          <w:b/>
        </w:rPr>
        <w:t xml:space="preserve">A.  </w:t>
      </w:r>
      <w:r w:rsidR="00645301" w:rsidRPr="00494DFF">
        <w:rPr>
          <w:b/>
          <w:bCs/>
        </w:rPr>
        <w:t xml:space="preserve">Simple Past and Past </w:t>
      </w:r>
      <w:r w:rsidR="00A735F2">
        <w:rPr>
          <w:b/>
          <w:bCs/>
        </w:rPr>
        <w:t>Continuous</w:t>
      </w:r>
      <w:r w:rsidR="00645301" w:rsidRPr="00494DFF">
        <w:rPr>
          <w:b/>
          <w:bCs/>
        </w:rPr>
        <w:tab/>
      </w:r>
      <w:r w:rsidR="00780058">
        <w:rPr>
          <w:b/>
          <w:bCs/>
        </w:rPr>
        <w:t xml:space="preserve">      </w:t>
      </w:r>
      <w:r w:rsidR="00780058">
        <w:t xml:space="preserve">  </w:t>
      </w:r>
      <w:r w:rsidR="00645301" w:rsidRPr="00494DFF">
        <w:rPr>
          <w:bCs/>
        </w:rPr>
        <w:t>(10 marks)</w:t>
      </w:r>
    </w:p>
    <w:p w14:paraId="0848EEBF" w14:textId="77777777" w:rsidR="00921AF6" w:rsidRPr="008065B9" w:rsidRDefault="00BD5748" w:rsidP="00921AF6">
      <w:pPr>
        <w:tabs>
          <w:tab w:val="left" w:pos="540"/>
        </w:tabs>
        <w:spacing w:line="360" w:lineRule="auto"/>
        <w:ind w:left="180"/>
        <w:rPr>
          <w:bCs/>
        </w:rPr>
      </w:pPr>
      <w:r>
        <w:rPr>
          <w:b/>
          <w:sz w:val="26"/>
          <w:szCs w:val="26"/>
        </w:rPr>
        <w:t xml:space="preserve">   </w:t>
      </w:r>
      <w:r w:rsidR="00645301" w:rsidRPr="00494DFF">
        <w:rPr>
          <w:bCs/>
        </w:rPr>
        <w:t xml:space="preserve"> </w:t>
      </w:r>
      <w:r w:rsidR="00921AF6" w:rsidRPr="008065B9">
        <w:rPr>
          <w:bCs/>
        </w:rPr>
        <w:t xml:space="preserve">       Combine the two sentences </w:t>
      </w:r>
      <w:proofErr w:type="gramStart"/>
      <w:r w:rsidR="00921AF6" w:rsidRPr="008065B9">
        <w:rPr>
          <w:bCs/>
        </w:rPr>
        <w:t xml:space="preserve">using  </w:t>
      </w:r>
      <w:r w:rsidR="00921AF6" w:rsidRPr="008065B9">
        <w:rPr>
          <w:b/>
          <w:u w:val="single"/>
        </w:rPr>
        <w:t>past</w:t>
      </w:r>
      <w:proofErr w:type="gramEnd"/>
      <w:r w:rsidR="00921AF6" w:rsidRPr="008065B9">
        <w:rPr>
          <w:b/>
          <w:u w:val="single"/>
        </w:rPr>
        <w:t xml:space="preserve"> simple</w:t>
      </w:r>
      <w:r w:rsidR="00921AF6" w:rsidRPr="008065B9">
        <w:rPr>
          <w:b/>
        </w:rPr>
        <w:t xml:space="preserve"> </w:t>
      </w:r>
      <w:proofErr w:type="spellStart"/>
      <w:r w:rsidR="00921AF6" w:rsidRPr="008065B9">
        <w:rPr>
          <w:b/>
        </w:rPr>
        <w:t>vs</w:t>
      </w:r>
      <w:proofErr w:type="spellEnd"/>
      <w:r w:rsidR="00921AF6" w:rsidRPr="008065B9">
        <w:rPr>
          <w:b/>
        </w:rPr>
        <w:t xml:space="preserve"> </w:t>
      </w:r>
      <w:r w:rsidR="00921AF6" w:rsidRPr="008065B9">
        <w:rPr>
          <w:b/>
          <w:u w:val="single"/>
        </w:rPr>
        <w:t>past continuous</w:t>
      </w:r>
      <w:r w:rsidR="00921AF6" w:rsidRPr="008065B9">
        <w:rPr>
          <w:bCs/>
        </w:rPr>
        <w:t xml:space="preserve"> form. Use </w:t>
      </w:r>
      <w:r w:rsidR="00921AF6" w:rsidRPr="008065B9">
        <w:rPr>
          <w:b/>
          <w:i/>
          <w:iCs/>
        </w:rPr>
        <w:t xml:space="preserve">when </w:t>
      </w:r>
      <w:r w:rsidR="00921AF6" w:rsidRPr="008065B9">
        <w:rPr>
          <w:bCs/>
        </w:rPr>
        <w:t xml:space="preserve">or </w:t>
      </w:r>
      <w:r w:rsidR="00921AF6" w:rsidRPr="008065B9">
        <w:rPr>
          <w:b/>
          <w:i/>
          <w:iCs/>
        </w:rPr>
        <w:t>while</w:t>
      </w:r>
      <w:r w:rsidR="00921AF6" w:rsidRPr="008065B9">
        <w:rPr>
          <w:bCs/>
        </w:rPr>
        <w:t xml:space="preserve">. </w:t>
      </w:r>
    </w:p>
    <w:p w14:paraId="70FBDCDE" w14:textId="77777777" w:rsidR="00921AF6" w:rsidRPr="00921AF6" w:rsidRDefault="00921AF6" w:rsidP="00921AF6">
      <w:pPr>
        <w:pStyle w:val="ListParagraph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bCs/>
        </w:rPr>
      </w:pPr>
      <w:r w:rsidRPr="00921AF6">
        <w:rPr>
          <w:bCs/>
        </w:rPr>
        <w:t>I broke a plate.</w:t>
      </w:r>
      <w:r w:rsidRPr="00921AF6">
        <w:rPr>
          <w:b/>
        </w:rPr>
        <w:t xml:space="preserve"> </w:t>
      </w:r>
      <w:r w:rsidRPr="00921AF6">
        <w:rPr>
          <w:bCs/>
        </w:rPr>
        <w:t>I did the washing up.</w:t>
      </w:r>
      <w:r w:rsidRPr="00921AF6">
        <w:rPr>
          <w:b/>
        </w:rPr>
        <w:t xml:space="preserve"> </w:t>
      </w:r>
      <w:r w:rsidRPr="00921AF6">
        <w:rPr>
          <w:b/>
          <w:i/>
          <w:iCs/>
        </w:rPr>
        <w:t>While I was doing the washing up, I broke a plate.</w:t>
      </w:r>
    </w:p>
    <w:p w14:paraId="7DD5CE7A" w14:textId="4091A348" w:rsidR="00BD5748" w:rsidRDefault="005E6BC8" w:rsidP="00780058">
      <w:pPr>
        <w:tabs>
          <w:tab w:val="right" w:pos="10467"/>
        </w:tabs>
        <w:spacing w:line="360" w:lineRule="auto"/>
        <w:rPr>
          <w:bCs/>
        </w:rPr>
      </w:pPr>
      <w:r w:rsidRPr="00347C8D">
        <w:rPr>
          <w:b/>
          <w:bCs/>
        </w:rPr>
        <w:t>B</w:t>
      </w:r>
      <w:r w:rsidR="00F46DF1" w:rsidRPr="00347C8D">
        <w:rPr>
          <w:b/>
          <w:bCs/>
        </w:rPr>
        <w:t xml:space="preserve">.  </w:t>
      </w:r>
      <w:r w:rsidR="00167C86" w:rsidRPr="00347C8D">
        <w:rPr>
          <w:b/>
          <w:bCs/>
        </w:rPr>
        <w:t xml:space="preserve">For or </w:t>
      </w:r>
      <w:proofErr w:type="gramStart"/>
      <w:r w:rsidR="00167C86" w:rsidRPr="00347C8D">
        <w:rPr>
          <w:b/>
          <w:bCs/>
        </w:rPr>
        <w:t>Since</w:t>
      </w:r>
      <w:proofErr w:type="gramEnd"/>
      <w:r w:rsidR="00075F51">
        <w:rPr>
          <w:b/>
          <w:bCs/>
        </w:rPr>
        <w:tab/>
        <w:t xml:space="preserve"> </w:t>
      </w:r>
      <w:r w:rsidR="00921AF6">
        <w:rPr>
          <w:b/>
          <w:bCs/>
        </w:rPr>
        <w:t xml:space="preserve">    </w:t>
      </w:r>
      <w:r w:rsidR="00780058">
        <w:rPr>
          <w:b/>
          <w:bCs/>
        </w:rPr>
        <w:t xml:space="preserve"> </w:t>
      </w:r>
      <w:r w:rsidR="00F46DF1" w:rsidRPr="00347C8D">
        <w:rPr>
          <w:bCs/>
        </w:rPr>
        <w:t>(10 marks)</w:t>
      </w:r>
    </w:p>
    <w:p w14:paraId="0E5F07BF" w14:textId="77777777" w:rsidR="00A735F2" w:rsidRDefault="00BD5748" w:rsidP="00BD5748">
      <w:pPr>
        <w:tabs>
          <w:tab w:val="left" w:pos="540"/>
        </w:tabs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 w:rsidR="00357055" w:rsidRPr="00572332">
        <w:rPr>
          <w:bCs/>
          <w:u w:val="single"/>
        </w:rPr>
        <w:t>C</w:t>
      </w:r>
      <w:r w:rsidR="00167C86" w:rsidRPr="00572332">
        <w:rPr>
          <w:bCs/>
          <w:u w:val="single"/>
        </w:rPr>
        <w:t>omplete the second sentences</w:t>
      </w:r>
      <w:r w:rsidR="00167C86">
        <w:rPr>
          <w:bCs/>
        </w:rPr>
        <w:t xml:space="preserve"> to mean the same as the first. Add </w:t>
      </w:r>
      <w:r w:rsidR="00167C86" w:rsidRPr="006971DF">
        <w:rPr>
          <w:b/>
        </w:rPr>
        <w:t>since or for</w:t>
      </w:r>
      <w:r w:rsidR="00167C86">
        <w:rPr>
          <w:bCs/>
        </w:rPr>
        <w:t xml:space="preserve">. Use the correct </w:t>
      </w:r>
      <w:r w:rsidR="006971DF">
        <w:rPr>
          <w:bCs/>
        </w:rPr>
        <w:t xml:space="preserve">   </w:t>
      </w:r>
      <w:r w:rsidR="006971DF">
        <w:rPr>
          <w:bCs/>
        </w:rPr>
        <w:tab/>
      </w:r>
      <w:r w:rsidR="00572332">
        <w:rPr>
          <w:bCs/>
        </w:rPr>
        <w:t xml:space="preserve">      </w:t>
      </w:r>
    </w:p>
    <w:p w14:paraId="6EB8F3BD" w14:textId="77777777" w:rsidR="00F46DF1" w:rsidRDefault="00A735F2" w:rsidP="00572332">
      <w:pPr>
        <w:tabs>
          <w:tab w:val="left" w:pos="540"/>
        </w:tabs>
        <w:spacing w:line="276" w:lineRule="auto"/>
        <w:rPr>
          <w:bCs/>
        </w:rPr>
      </w:pPr>
      <w:r>
        <w:rPr>
          <w:bCs/>
        </w:rPr>
        <w:t xml:space="preserve">      </w:t>
      </w:r>
      <w:proofErr w:type="gramStart"/>
      <w:r w:rsidR="00167C86">
        <w:rPr>
          <w:bCs/>
        </w:rPr>
        <w:t>form</w:t>
      </w:r>
      <w:proofErr w:type="gramEnd"/>
      <w:r w:rsidR="00167C86">
        <w:rPr>
          <w:bCs/>
        </w:rPr>
        <w:t xml:space="preserve"> of the verbs in parentheses. </w:t>
      </w:r>
    </w:p>
    <w:p w14:paraId="486B9332" w14:textId="77777777" w:rsidR="00A735F2" w:rsidRPr="00A735F2" w:rsidRDefault="00A735F2" w:rsidP="00572332">
      <w:pPr>
        <w:tabs>
          <w:tab w:val="left" w:pos="540"/>
        </w:tabs>
        <w:spacing w:line="276" w:lineRule="auto"/>
        <w:rPr>
          <w:bCs/>
          <w:sz w:val="10"/>
          <w:szCs w:val="10"/>
        </w:rPr>
      </w:pPr>
    </w:p>
    <w:p w14:paraId="61FAB09D" w14:textId="77777777" w:rsidR="00A03F38" w:rsidRPr="00645301" w:rsidRDefault="00357055" w:rsidP="00357055">
      <w:pPr>
        <w:tabs>
          <w:tab w:val="left" w:pos="540"/>
        </w:tabs>
        <w:spacing w:line="360" w:lineRule="auto"/>
      </w:pPr>
      <w:r>
        <w:rPr>
          <w:b/>
          <w:bCs/>
        </w:rPr>
        <w:t xml:space="preserve">    </w:t>
      </w:r>
      <w:r w:rsidR="00572332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BA69F6" w:rsidRPr="00357055">
        <w:rPr>
          <w:b/>
          <w:bCs/>
        </w:rPr>
        <w:t xml:space="preserve">0) </w:t>
      </w:r>
      <w:proofErr w:type="gramStart"/>
      <w:r w:rsidR="00645301">
        <w:t>We</w:t>
      </w:r>
      <w:proofErr w:type="gramEnd"/>
      <w:r w:rsidR="00645301">
        <w:t xml:space="preserve"> became friends ten years ago. We </w:t>
      </w:r>
      <w:r w:rsidR="00645301" w:rsidRPr="00357055">
        <w:rPr>
          <w:b/>
          <w:bCs/>
        </w:rPr>
        <w:t>have been</w:t>
      </w:r>
      <w:r w:rsidR="00645301">
        <w:t xml:space="preserve"> (</w:t>
      </w:r>
      <w:r w:rsidR="00645301" w:rsidRPr="00357055">
        <w:rPr>
          <w:b/>
          <w:bCs/>
        </w:rPr>
        <w:t>be</w:t>
      </w:r>
      <w:r w:rsidR="00645301">
        <w:t xml:space="preserve">) friends </w:t>
      </w:r>
      <w:r w:rsidR="00645301" w:rsidRPr="00357055">
        <w:rPr>
          <w:b/>
          <w:bCs/>
        </w:rPr>
        <w:t>for</w:t>
      </w:r>
      <w:r w:rsidR="00645301">
        <w:t xml:space="preserve"> ten years. </w:t>
      </w:r>
    </w:p>
    <w:p w14:paraId="2ADCDAC7" w14:textId="78CD0461" w:rsidR="00187A23" w:rsidRPr="00494DFF" w:rsidRDefault="00051928" w:rsidP="00E45AD9">
      <w:pPr>
        <w:tabs>
          <w:tab w:val="left" w:pos="284"/>
        </w:tabs>
        <w:spacing w:line="360" w:lineRule="auto"/>
        <w:rPr>
          <w:b/>
        </w:rPr>
      </w:pPr>
      <w:r>
        <w:rPr>
          <w:b/>
        </w:rPr>
        <w:t>C</w:t>
      </w:r>
      <w:r w:rsidR="00E45AD9" w:rsidRPr="00494DFF">
        <w:rPr>
          <w:b/>
        </w:rPr>
        <w:t xml:space="preserve">. </w:t>
      </w:r>
      <w:r w:rsidR="004E29EC" w:rsidRPr="00494DFF">
        <w:rPr>
          <w:b/>
        </w:rPr>
        <w:t xml:space="preserve">Active and </w:t>
      </w:r>
      <w:r w:rsidR="00EF51DD" w:rsidRPr="00494DFF">
        <w:rPr>
          <w:b/>
        </w:rPr>
        <w:t>Passive Voice</w:t>
      </w:r>
      <w:r w:rsidR="00187A23" w:rsidRPr="00494DFF">
        <w:rPr>
          <w:b/>
        </w:rPr>
        <w:tab/>
      </w:r>
      <w:r w:rsidR="00187A23" w:rsidRPr="00494DFF">
        <w:rPr>
          <w:b/>
        </w:rPr>
        <w:tab/>
      </w:r>
      <w:r w:rsidR="00187A23" w:rsidRPr="00494DFF">
        <w:rPr>
          <w:b/>
        </w:rPr>
        <w:tab/>
      </w:r>
      <w:r w:rsidR="00187A23" w:rsidRPr="00494DFF">
        <w:rPr>
          <w:b/>
        </w:rPr>
        <w:tab/>
      </w:r>
      <w:r w:rsidR="00187A23" w:rsidRPr="00494DFF">
        <w:rPr>
          <w:b/>
        </w:rPr>
        <w:tab/>
      </w:r>
      <w:r w:rsidR="00187A23" w:rsidRPr="00494DFF">
        <w:rPr>
          <w:b/>
        </w:rPr>
        <w:tab/>
      </w:r>
      <w:r w:rsidR="00187A23" w:rsidRPr="00494DFF">
        <w:rPr>
          <w:b/>
        </w:rPr>
        <w:tab/>
      </w:r>
      <w:r w:rsidR="00E15E08" w:rsidRPr="00494DFF">
        <w:rPr>
          <w:b/>
        </w:rPr>
        <w:t xml:space="preserve">                         </w:t>
      </w:r>
      <w:r w:rsidR="00780058">
        <w:rPr>
          <w:b/>
        </w:rPr>
        <w:t xml:space="preserve">            </w:t>
      </w:r>
      <w:r w:rsidR="00187A23" w:rsidRPr="00494DFF">
        <w:rPr>
          <w:bCs/>
        </w:rPr>
        <w:t>(</w:t>
      </w:r>
      <w:r w:rsidR="000E2374">
        <w:rPr>
          <w:bCs/>
        </w:rPr>
        <w:t>10</w:t>
      </w:r>
      <w:r w:rsidR="00187A23" w:rsidRPr="00494DFF">
        <w:rPr>
          <w:bCs/>
        </w:rPr>
        <w:t xml:space="preserve"> marks)</w:t>
      </w:r>
    </w:p>
    <w:p w14:paraId="75C1BD63" w14:textId="77777777" w:rsidR="007237D1" w:rsidRDefault="00E270C1" w:rsidP="007853F5">
      <w:pPr>
        <w:tabs>
          <w:tab w:val="left" w:pos="284"/>
        </w:tabs>
        <w:spacing w:line="360" w:lineRule="auto"/>
        <w:ind w:left="360"/>
        <w:rPr>
          <w:bCs/>
        </w:rPr>
      </w:pPr>
      <w:r>
        <w:rPr>
          <w:bCs/>
        </w:rPr>
        <w:t xml:space="preserve">Rewrite the sentences. </w:t>
      </w:r>
      <w:r w:rsidR="00380A2C">
        <w:rPr>
          <w:bCs/>
        </w:rPr>
        <w:t xml:space="preserve">Instead of using </w:t>
      </w:r>
      <w:r w:rsidR="00380A2C" w:rsidRPr="00E270C1">
        <w:rPr>
          <w:bCs/>
          <w:i/>
          <w:iCs/>
        </w:rPr>
        <w:t>somebody</w:t>
      </w:r>
      <w:r w:rsidR="00380A2C">
        <w:rPr>
          <w:bCs/>
        </w:rPr>
        <w:t xml:space="preserve"> or </w:t>
      </w:r>
      <w:r w:rsidR="00380A2C" w:rsidRPr="00E270C1">
        <w:rPr>
          <w:bCs/>
          <w:i/>
          <w:iCs/>
        </w:rPr>
        <w:t>they</w:t>
      </w:r>
      <w:r w:rsidR="00380A2C">
        <w:rPr>
          <w:bCs/>
        </w:rPr>
        <w:t xml:space="preserve">, write passive sentences. </w:t>
      </w:r>
    </w:p>
    <w:p w14:paraId="77E8E8DB" w14:textId="166E39A6" w:rsidR="00380A2C" w:rsidRPr="00780058" w:rsidRDefault="00E270C1" w:rsidP="00780058">
      <w:pPr>
        <w:pStyle w:val="ListParagraph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bCs/>
        </w:rPr>
      </w:pPr>
      <w:r>
        <w:rPr>
          <w:bCs/>
        </w:rPr>
        <w:t xml:space="preserve">Somebody cleaned my office yesterday. </w:t>
      </w:r>
      <w:r w:rsidRPr="00E270C1">
        <w:rPr>
          <w:bCs/>
          <w:i/>
          <w:iCs/>
          <w:u w:val="single"/>
        </w:rPr>
        <w:t>My office was cleaned yesterday.</w:t>
      </w:r>
      <w:r>
        <w:rPr>
          <w:bCs/>
        </w:rPr>
        <w:t xml:space="preserve"> </w:t>
      </w:r>
      <w:r w:rsidR="00380A2C" w:rsidRPr="00780058">
        <w:rPr>
          <w:bCs/>
        </w:rPr>
        <w:t xml:space="preserve"> </w:t>
      </w:r>
    </w:p>
    <w:p w14:paraId="3D3A0575" w14:textId="77777777" w:rsidR="007956A9" w:rsidRPr="00967843" w:rsidRDefault="00051928" w:rsidP="00780058">
      <w:pPr>
        <w:tabs>
          <w:tab w:val="left" w:pos="284"/>
          <w:tab w:val="left" w:pos="426"/>
        </w:tabs>
        <w:spacing w:line="360" w:lineRule="auto"/>
        <w:rPr>
          <w:b/>
          <w:bCs/>
        </w:rPr>
      </w:pPr>
      <w:r>
        <w:rPr>
          <w:b/>
          <w:bCs/>
        </w:rPr>
        <w:t>D</w:t>
      </w:r>
      <w:r w:rsidR="007956A9" w:rsidRPr="00967843">
        <w:rPr>
          <w:b/>
          <w:bCs/>
        </w:rPr>
        <w:t>.</w:t>
      </w:r>
      <w:r w:rsidR="00243EFC" w:rsidRPr="00967843">
        <w:rPr>
          <w:b/>
          <w:bCs/>
        </w:rPr>
        <w:t xml:space="preserve"> Comparatives and Superlatives</w:t>
      </w:r>
      <w:r w:rsidR="00F73A57" w:rsidRPr="00967843">
        <w:rPr>
          <w:b/>
          <w:bCs/>
        </w:rPr>
        <w:t xml:space="preserve">                             </w:t>
      </w:r>
      <w:r w:rsidR="00243EFC" w:rsidRPr="00967843">
        <w:rPr>
          <w:b/>
          <w:bCs/>
        </w:rPr>
        <w:t xml:space="preserve">  </w:t>
      </w:r>
      <w:r w:rsidR="00243EFC" w:rsidRPr="00967843">
        <w:rPr>
          <w:b/>
          <w:bCs/>
        </w:rPr>
        <w:tab/>
      </w:r>
      <w:r w:rsidR="00243EFC" w:rsidRPr="00967843">
        <w:rPr>
          <w:b/>
          <w:bCs/>
        </w:rPr>
        <w:tab/>
      </w:r>
      <w:r w:rsidR="00243EFC" w:rsidRPr="00967843">
        <w:rPr>
          <w:b/>
          <w:bCs/>
        </w:rPr>
        <w:tab/>
      </w:r>
      <w:r w:rsidR="00243EFC" w:rsidRPr="00967843">
        <w:rPr>
          <w:b/>
          <w:bCs/>
        </w:rPr>
        <w:tab/>
      </w:r>
      <w:r w:rsidR="00243EFC" w:rsidRPr="00967843">
        <w:rPr>
          <w:b/>
          <w:bCs/>
        </w:rPr>
        <w:tab/>
        <w:t xml:space="preserve">         </w:t>
      </w:r>
      <w:r w:rsidR="00F73A57" w:rsidRPr="00967843">
        <w:rPr>
          <w:b/>
          <w:bCs/>
        </w:rPr>
        <w:t xml:space="preserve">    </w:t>
      </w:r>
      <w:r w:rsidR="00F73A57" w:rsidRPr="00967843">
        <w:rPr>
          <w:bCs/>
        </w:rPr>
        <w:t>(</w:t>
      </w:r>
      <w:r w:rsidR="005D750B">
        <w:rPr>
          <w:bCs/>
        </w:rPr>
        <w:t>10</w:t>
      </w:r>
      <w:r w:rsidR="00F73A57" w:rsidRPr="00967843">
        <w:rPr>
          <w:bCs/>
        </w:rPr>
        <w:t xml:space="preserve"> marks)</w:t>
      </w:r>
    </w:p>
    <w:p w14:paraId="69779148" w14:textId="77777777" w:rsidR="00A663D9" w:rsidRPr="000E1604" w:rsidRDefault="00A663D9" w:rsidP="00A663D9">
      <w:pPr>
        <w:tabs>
          <w:tab w:val="right" w:pos="10476"/>
        </w:tabs>
        <w:spacing w:line="360" w:lineRule="auto"/>
        <w:rPr>
          <w:bCs/>
        </w:rPr>
      </w:pPr>
      <w:r w:rsidRPr="000E1604">
        <w:rPr>
          <w:bCs/>
        </w:rPr>
        <w:t xml:space="preserve">    </w:t>
      </w:r>
      <w:r>
        <w:rPr>
          <w:bCs/>
        </w:rPr>
        <w:t xml:space="preserve">Choose the correct adjectives to fill in each blank: </w:t>
      </w:r>
      <w:r w:rsidRPr="000E1604">
        <w:rPr>
          <w:b/>
          <w:i/>
          <w:iCs/>
        </w:rPr>
        <w:t>comparative</w:t>
      </w:r>
      <w:r w:rsidRPr="000E1604">
        <w:rPr>
          <w:bCs/>
        </w:rPr>
        <w:t xml:space="preserve"> or</w:t>
      </w:r>
      <w:r w:rsidRPr="000E1604">
        <w:rPr>
          <w:b/>
          <w:i/>
          <w:iCs/>
        </w:rPr>
        <w:t xml:space="preserve"> superlative</w:t>
      </w:r>
      <w:r>
        <w:rPr>
          <w:b/>
          <w:i/>
          <w:iCs/>
        </w:rPr>
        <w:t xml:space="preserve">. </w:t>
      </w:r>
    </w:p>
    <w:tbl>
      <w:tblPr>
        <w:tblStyle w:val="TableGrid"/>
        <w:tblW w:w="597" w:type="pct"/>
        <w:tblLook w:val="04A0" w:firstRow="1" w:lastRow="0" w:firstColumn="1" w:lastColumn="0" w:noHBand="0" w:noVBand="1"/>
      </w:tblPr>
      <w:tblGrid>
        <w:gridCol w:w="1276"/>
      </w:tblGrid>
      <w:tr w:rsidR="00780058" w:rsidRPr="000E1604" w14:paraId="191C4C66" w14:textId="77777777" w:rsidTr="00780058">
        <w:tc>
          <w:tcPr>
            <w:tcW w:w="5000" w:type="pct"/>
            <w:vAlign w:val="center"/>
          </w:tcPr>
          <w:p w14:paraId="2B0D65FA" w14:textId="77777777" w:rsidR="00780058" w:rsidRPr="000E1604" w:rsidRDefault="00780058" w:rsidP="00250B0E">
            <w:pPr>
              <w:tabs>
                <w:tab w:val="left" w:pos="720"/>
                <w:tab w:val="left" w:pos="1515"/>
                <w:tab w:val="right" w:pos="9865"/>
              </w:tabs>
              <w:spacing w:line="360" w:lineRule="auto"/>
              <w:jc w:val="center"/>
              <w:rPr>
                <w:b/>
                <w:bCs/>
                <w:strike/>
              </w:rPr>
            </w:pPr>
            <w:r>
              <w:rPr>
                <w:b/>
                <w:bCs/>
                <w:strike/>
              </w:rPr>
              <w:t>fast</w:t>
            </w:r>
          </w:p>
        </w:tc>
      </w:tr>
      <w:tr w:rsidR="00780058" w:rsidRPr="000E1604" w14:paraId="03EB18F8" w14:textId="77777777" w:rsidTr="00780058">
        <w:trPr>
          <w:trHeight w:val="56"/>
        </w:trPr>
        <w:tc>
          <w:tcPr>
            <w:tcW w:w="5000" w:type="pct"/>
            <w:shd w:val="clear" w:color="auto" w:fill="auto"/>
            <w:vAlign w:val="center"/>
          </w:tcPr>
          <w:p w14:paraId="6DABA5DD" w14:textId="77777777" w:rsidR="00780058" w:rsidRPr="00180372" w:rsidRDefault="00780058" w:rsidP="00250B0E">
            <w:pPr>
              <w:tabs>
                <w:tab w:val="left" w:pos="720"/>
                <w:tab w:val="left" w:pos="1515"/>
                <w:tab w:val="right" w:pos="9865"/>
              </w:tabs>
              <w:spacing w:line="360" w:lineRule="auto"/>
              <w:jc w:val="center"/>
              <w:rPr>
                <w:b/>
                <w:bCs/>
                <w:strike/>
              </w:rPr>
            </w:pPr>
            <w:r w:rsidRPr="00180372">
              <w:rPr>
                <w:b/>
                <w:bCs/>
                <w:strike/>
              </w:rPr>
              <w:t>expensive</w:t>
            </w:r>
          </w:p>
        </w:tc>
      </w:tr>
    </w:tbl>
    <w:p w14:paraId="6D299006" w14:textId="77777777" w:rsidR="00A663D9" w:rsidRPr="00780058" w:rsidRDefault="00A663D9" w:rsidP="00780058">
      <w:pPr>
        <w:tabs>
          <w:tab w:val="right" w:pos="10476"/>
        </w:tabs>
        <w:spacing w:line="276" w:lineRule="auto"/>
        <w:rPr>
          <w:b/>
        </w:rPr>
      </w:pPr>
      <w:r w:rsidRPr="00780058">
        <w:rPr>
          <w:b/>
        </w:rPr>
        <w:t xml:space="preserve">A cheetah is </w:t>
      </w:r>
      <w:r w:rsidRPr="00780058">
        <w:rPr>
          <w:bCs/>
          <w:i/>
          <w:iCs/>
          <w:u w:val="single"/>
        </w:rPr>
        <w:t>faster than</w:t>
      </w:r>
      <w:r w:rsidRPr="00780058">
        <w:rPr>
          <w:b/>
        </w:rPr>
        <w:t xml:space="preserve"> (fast) a lion.  What is </w:t>
      </w:r>
      <w:r w:rsidRPr="00780058">
        <w:rPr>
          <w:bCs/>
          <w:i/>
          <w:iCs/>
          <w:u w:val="single"/>
        </w:rPr>
        <w:t>the most expensive</w:t>
      </w:r>
      <w:r w:rsidRPr="00780058">
        <w:rPr>
          <w:bCs/>
          <w:i/>
          <w:iCs/>
        </w:rPr>
        <w:t xml:space="preserve"> </w:t>
      </w:r>
      <w:r w:rsidRPr="00780058">
        <w:rPr>
          <w:b/>
        </w:rPr>
        <w:t>(expensive) movie ever made?</w:t>
      </w:r>
    </w:p>
    <w:p w14:paraId="4D91C2A9" w14:textId="77777777" w:rsidR="00051928" w:rsidRDefault="00051928" w:rsidP="00051928">
      <w:pPr>
        <w:tabs>
          <w:tab w:val="left" w:pos="284"/>
          <w:tab w:val="left" w:pos="426"/>
        </w:tabs>
        <w:spacing w:line="360" w:lineRule="auto"/>
        <w:rPr>
          <w:bCs/>
        </w:rPr>
      </w:pPr>
      <w:r>
        <w:rPr>
          <w:b/>
          <w:bCs/>
        </w:rPr>
        <w:t xml:space="preserve">   E</w:t>
      </w:r>
      <w:r w:rsidRPr="00051928">
        <w:rPr>
          <w:b/>
          <w:bCs/>
        </w:rPr>
        <w:t xml:space="preserve">. </w:t>
      </w:r>
      <w:r>
        <w:rPr>
          <w:b/>
          <w:bCs/>
        </w:rPr>
        <w:t>Relative Clauses</w:t>
      </w:r>
      <w:r w:rsidRPr="00051928">
        <w:rPr>
          <w:b/>
          <w:bCs/>
        </w:rPr>
        <w:t xml:space="preserve">                               </w:t>
      </w:r>
      <w:r w:rsidRPr="00051928">
        <w:rPr>
          <w:b/>
          <w:bCs/>
        </w:rPr>
        <w:tab/>
      </w:r>
      <w:r w:rsidRPr="00051928">
        <w:rPr>
          <w:b/>
          <w:bCs/>
        </w:rPr>
        <w:tab/>
      </w:r>
      <w:r w:rsidRPr="00051928">
        <w:rPr>
          <w:b/>
          <w:bCs/>
        </w:rPr>
        <w:tab/>
      </w:r>
      <w:r w:rsidRPr="00051928">
        <w:rPr>
          <w:b/>
          <w:bCs/>
        </w:rPr>
        <w:tab/>
      </w:r>
      <w:r w:rsidRPr="00051928">
        <w:rPr>
          <w:b/>
          <w:bCs/>
        </w:rPr>
        <w:tab/>
        <w:t xml:space="preserve">              </w:t>
      </w:r>
      <w:r>
        <w:rPr>
          <w:b/>
          <w:bCs/>
        </w:rPr>
        <w:t xml:space="preserve">                       </w:t>
      </w:r>
      <w:r w:rsidRPr="00051928">
        <w:rPr>
          <w:bCs/>
        </w:rPr>
        <w:t>(</w:t>
      </w:r>
      <w:r w:rsidR="00B36A8A">
        <w:rPr>
          <w:bCs/>
        </w:rPr>
        <w:t>10</w:t>
      </w:r>
      <w:r w:rsidRPr="00051928">
        <w:rPr>
          <w:bCs/>
        </w:rPr>
        <w:t xml:space="preserve"> marks)</w:t>
      </w:r>
    </w:p>
    <w:p w14:paraId="6BE5BC5D" w14:textId="77777777" w:rsidR="00051928" w:rsidRDefault="00051928" w:rsidP="00051928">
      <w:pPr>
        <w:tabs>
          <w:tab w:val="left" w:pos="284"/>
          <w:tab w:val="left" w:pos="426"/>
        </w:tabs>
        <w:spacing w:line="360" w:lineRule="auto"/>
        <w:rPr>
          <w:bCs/>
          <w:i/>
          <w:iCs/>
        </w:rPr>
      </w:pPr>
      <w:r>
        <w:rPr>
          <w:bCs/>
        </w:rPr>
        <w:t xml:space="preserve">        </w:t>
      </w:r>
      <w:r w:rsidR="00B36A8A">
        <w:rPr>
          <w:bCs/>
        </w:rPr>
        <w:t xml:space="preserve">Combine the two sentences into one. Use </w:t>
      </w:r>
      <w:proofErr w:type="gramStart"/>
      <w:r w:rsidR="00B36A8A" w:rsidRPr="00B36A8A">
        <w:rPr>
          <w:b/>
          <w:i/>
          <w:iCs/>
        </w:rPr>
        <w:t>who/which</w:t>
      </w:r>
      <w:proofErr w:type="gramEnd"/>
      <w:r w:rsidR="00B36A8A">
        <w:rPr>
          <w:bCs/>
        </w:rPr>
        <w:t>.</w:t>
      </w:r>
    </w:p>
    <w:p w14:paraId="08634487" w14:textId="3AA2A99E" w:rsidR="00B36A8A" w:rsidRPr="00780058" w:rsidRDefault="00B36A8A" w:rsidP="00D40FDB">
      <w:pPr>
        <w:pStyle w:val="ListParagraph"/>
        <w:numPr>
          <w:ilvl w:val="0"/>
          <w:numId w:val="29"/>
        </w:numPr>
        <w:tabs>
          <w:tab w:val="left" w:pos="284"/>
          <w:tab w:val="left" w:pos="426"/>
        </w:tabs>
        <w:spacing w:line="360" w:lineRule="auto"/>
        <w:rPr>
          <w:bCs/>
        </w:rPr>
      </w:pPr>
      <w:r w:rsidRPr="00780058">
        <w:rPr>
          <w:bCs/>
        </w:rPr>
        <w:t xml:space="preserve">A man answered the phone. He told me you were away. </w:t>
      </w:r>
      <w:r w:rsidRPr="00780058">
        <w:rPr>
          <w:bCs/>
          <w:i/>
          <w:iCs/>
          <w:u w:val="single"/>
        </w:rPr>
        <w:t>The man</w:t>
      </w:r>
      <w:r w:rsidRPr="00780058">
        <w:rPr>
          <w:bCs/>
          <w:u w:val="single"/>
        </w:rPr>
        <w:t xml:space="preserve"> </w:t>
      </w:r>
      <w:r w:rsidRPr="00780058">
        <w:rPr>
          <w:bCs/>
          <w:i/>
          <w:iCs/>
          <w:u w:val="single"/>
        </w:rPr>
        <w:t>who answered the phone told me you were away</w:t>
      </w:r>
      <w:r w:rsidRPr="00780058">
        <w:rPr>
          <w:bCs/>
          <w:u w:val="single"/>
        </w:rPr>
        <w:t xml:space="preserve">. </w:t>
      </w:r>
    </w:p>
    <w:p w14:paraId="7256C698" w14:textId="24A48300" w:rsidR="009639A8" w:rsidRDefault="00274DFB" w:rsidP="008875AA">
      <w:pPr>
        <w:tabs>
          <w:tab w:val="left" w:pos="284"/>
          <w:tab w:val="left" w:pos="426"/>
        </w:tabs>
        <w:spacing w:line="276" w:lineRule="auto"/>
      </w:pPr>
      <w:r>
        <w:rPr>
          <w:b/>
          <w:sz w:val="26"/>
          <w:szCs w:val="26"/>
        </w:rPr>
        <w:t>SECTION III</w:t>
      </w:r>
      <w:r w:rsidR="00A90623" w:rsidRPr="00494DFF">
        <w:rPr>
          <w:b/>
          <w:sz w:val="26"/>
          <w:szCs w:val="26"/>
        </w:rPr>
        <w:t>: READING</w:t>
      </w:r>
      <w:r w:rsidR="009639A8" w:rsidRPr="00494DFF">
        <w:rPr>
          <w:b/>
          <w:sz w:val="26"/>
          <w:szCs w:val="26"/>
        </w:rPr>
        <w:t xml:space="preserve"> COMPREHENSION</w:t>
      </w:r>
      <w:r w:rsidR="00F73A57" w:rsidRPr="00494DFF">
        <w:rPr>
          <w:b/>
          <w:sz w:val="26"/>
          <w:szCs w:val="26"/>
        </w:rPr>
        <w:t xml:space="preserve">                                                             </w:t>
      </w:r>
      <w:r w:rsidR="00F73A57" w:rsidRPr="00494DFF">
        <w:rPr>
          <w:sz w:val="26"/>
          <w:szCs w:val="26"/>
        </w:rPr>
        <w:t>(1</w:t>
      </w:r>
      <w:r w:rsidR="00A43034">
        <w:rPr>
          <w:sz w:val="26"/>
          <w:szCs w:val="26"/>
        </w:rPr>
        <w:t>6</w:t>
      </w:r>
      <w:r w:rsidR="00F73A57" w:rsidRPr="00494DFF">
        <w:rPr>
          <w:sz w:val="26"/>
          <w:szCs w:val="26"/>
        </w:rPr>
        <w:t xml:space="preserve"> marks)</w:t>
      </w:r>
      <w:r w:rsidR="008875AA">
        <w:rPr>
          <w:b/>
          <w:sz w:val="26"/>
          <w:szCs w:val="26"/>
        </w:rPr>
        <w:t xml:space="preserve"> </w:t>
      </w:r>
      <w:r w:rsidR="00354181">
        <w:rPr>
          <w:b/>
          <w:sz w:val="26"/>
          <w:szCs w:val="26"/>
        </w:rPr>
        <w:t xml:space="preserve"> </w:t>
      </w:r>
    </w:p>
    <w:p w14:paraId="3005D34C" w14:textId="487D3E33" w:rsidR="00A43034" w:rsidRDefault="00A43034" w:rsidP="00A43034">
      <w:pPr>
        <w:pStyle w:val="ListParagraph"/>
        <w:spacing w:line="276" w:lineRule="auto"/>
        <w:ind w:right="567"/>
        <w:rPr>
          <w:sz w:val="12"/>
          <w:szCs w:val="12"/>
        </w:rPr>
      </w:pPr>
    </w:p>
    <w:p w14:paraId="534A7AE7" w14:textId="3F13640F" w:rsidR="00710450" w:rsidRPr="00494DFF" w:rsidRDefault="00F66591" w:rsidP="009119D6">
      <w:pPr>
        <w:tabs>
          <w:tab w:val="left" w:pos="1080"/>
        </w:tabs>
        <w:spacing w:line="480" w:lineRule="auto"/>
        <w:ind w:hanging="420"/>
        <w:jc w:val="both"/>
        <w:rPr>
          <w:b/>
        </w:rPr>
      </w:pPr>
      <w:r w:rsidRPr="00494DFF">
        <w:rPr>
          <w:bCs/>
        </w:rPr>
        <w:tab/>
      </w:r>
      <w:r w:rsidR="00964DC6" w:rsidRPr="00494DFF">
        <w:rPr>
          <w:b/>
          <w:sz w:val="26"/>
          <w:szCs w:val="26"/>
        </w:rPr>
        <w:t xml:space="preserve">SECTION </w:t>
      </w:r>
      <w:r w:rsidR="00274DFB">
        <w:rPr>
          <w:b/>
          <w:sz w:val="26"/>
          <w:szCs w:val="26"/>
        </w:rPr>
        <w:t>I</w:t>
      </w:r>
      <w:r w:rsidR="00964DC6" w:rsidRPr="00494DFF">
        <w:rPr>
          <w:b/>
          <w:sz w:val="26"/>
          <w:szCs w:val="26"/>
        </w:rPr>
        <w:t>V:</w:t>
      </w:r>
      <w:r w:rsidR="00710450" w:rsidRPr="00494DFF">
        <w:rPr>
          <w:b/>
          <w:sz w:val="26"/>
          <w:szCs w:val="26"/>
        </w:rPr>
        <w:t xml:space="preserve"> </w:t>
      </w:r>
      <w:r w:rsidR="00964DC6" w:rsidRPr="00494DFF">
        <w:rPr>
          <w:b/>
          <w:sz w:val="26"/>
          <w:szCs w:val="26"/>
        </w:rPr>
        <w:t>WRITING</w:t>
      </w:r>
      <w:r w:rsidR="00142863" w:rsidRPr="00494DFF">
        <w:rPr>
          <w:b/>
        </w:rPr>
        <w:tab/>
      </w:r>
      <w:r w:rsidR="00710450" w:rsidRPr="00494DFF">
        <w:rPr>
          <w:b/>
        </w:rPr>
        <w:t xml:space="preserve">                                                       </w:t>
      </w:r>
      <w:r w:rsidR="00274DFB">
        <w:rPr>
          <w:b/>
        </w:rPr>
        <w:t xml:space="preserve">                    </w:t>
      </w:r>
      <w:r w:rsidR="00710450" w:rsidRPr="00494DFF">
        <w:rPr>
          <w:b/>
        </w:rPr>
        <w:t xml:space="preserve">     </w:t>
      </w:r>
      <w:r w:rsidR="00243EFC" w:rsidRPr="00494DFF">
        <w:rPr>
          <w:b/>
        </w:rPr>
        <w:t xml:space="preserve">             </w:t>
      </w:r>
      <w:r w:rsidR="00710450" w:rsidRPr="00494DFF">
        <w:rPr>
          <w:b/>
        </w:rPr>
        <w:t xml:space="preserve">   </w:t>
      </w:r>
      <w:r w:rsidR="005372A4">
        <w:t>(</w:t>
      </w:r>
      <w:r w:rsidR="00274DFB">
        <w:t>2</w:t>
      </w:r>
      <w:r w:rsidR="00A43034">
        <w:t>4</w:t>
      </w:r>
      <w:r w:rsidR="00710450" w:rsidRPr="00494DFF">
        <w:t xml:space="preserve"> marks)</w:t>
      </w:r>
    </w:p>
    <w:p w14:paraId="5B2858B5" w14:textId="0D51EF2A" w:rsidR="006971DF" w:rsidRPr="00D1318B" w:rsidRDefault="00710450" w:rsidP="00780058">
      <w:pPr>
        <w:tabs>
          <w:tab w:val="left" w:pos="426"/>
        </w:tabs>
        <w:spacing w:line="360" w:lineRule="auto"/>
        <w:ind w:hanging="420"/>
        <w:rPr>
          <w:bCs/>
        </w:rPr>
      </w:pPr>
      <w:r w:rsidRPr="00494DFF">
        <w:t xml:space="preserve">       Write a paragraph of </w:t>
      </w:r>
      <w:r w:rsidRPr="00494DFF">
        <w:rPr>
          <w:u w:val="single"/>
        </w:rPr>
        <w:t>at least</w:t>
      </w:r>
      <w:r w:rsidR="00243EFC" w:rsidRPr="00494DFF">
        <w:rPr>
          <w:u w:val="single"/>
        </w:rPr>
        <w:t xml:space="preserve"> </w:t>
      </w:r>
      <w:r w:rsidRPr="00494DFF">
        <w:rPr>
          <w:u w:val="single"/>
        </w:rPr>
        <w:t>100 words</w:t>
      </w:r>
      <w:r w:rsidR="00EA3BCE" w:rsidRPr="00494DFF">
        <w:t>. Choose</w:t>
      </w:r>
      <w:r w:rsidRPr="00494DFF">
        <w:t xml:space="preserve"> </w:t>
      </w:r>
      <w:r w:rsidR="007675C7" w:rsidRPr="00494DFF">
        <w:rPr>
          <w:u w:val="single"/>
        </w:rPr>
        <w:t xml:space="preserve">one </w:t>
      </w:r>
      <w:r w:rsidRPr="00494DFF">
        <w:rPr>
          <w:u w:val="single"/>
        </w:rPr>
        <w:t>topic</w:t>
      </w:r>
      <w:r w:rsidR="0041661A" w:rsidRPr="00494DFF">
        <w:t xml:space="preserve">. </w:t>
      </w:r>
    </w:p>
    <w:sectPr w:rsidR="006971DF" w:rsidRPr="00D1318B" w:rsidSect="00123F41">
      <w:pgSz w:w="11907" w:h="16840" w:code="9"/>
      <w:pgMar w:top="1008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6172" w14:textId="77777777" w:rsidR="005055C5" w:rsidRDefault="005055C5" w:rsidP="006823CD">
      <w:r>
        <w:separator/>
      </w:r>
    </w:p>
  </w:endnote>
  <w:endnote w:type="continuationSeparator" w:id="0">
    <w:p w14:paraId="53535024" w14:textId="77777777" w:rsidR="005055C5" w:rsidRDefault="005055C5" w:rsidP="0068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5FB4" w14:textId="77777777" w:rsidR="005055C5" w:rsidRDefault="005055C5" w:rsidP="006823CD">
      <w:r>
        <w:separator/>
      </w:r>
    </w:p>
  </w:footnote>
  <w:footnote w:type="continuationSeparator" w:id="0">
    <w:p w14:paraId="47913AF7" w14:textId="77777777" w:rsidR="005055C5" w:rsidRDefault="005055C5" w:rsidP="0068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ABB"/>
    <w:multiLevelType w:val="hybridMultilevel"/>
    <w:tmpl w:val="D4C29C58"/>
    <w:lvl w:ilvl="0" w:tplc="522279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D4F"/>
    <w:multiLevelType w:val="hybridMultilevel"/>
    <w:tmpl w:val="7196027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D30DF3"/>
    <w:multiLevelType w:val="hybridMultilevel"/>
    <w:tmpl w:val="999C5DC6"/>
    <w:lvl w:ilvl="0" w:tplc="A34296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51A6"/>
    <w:multiLevelType w:val="hybridMultilevel"/>
    <w:tmpl w:val="C6C4FC30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191B"/>
    <w:multiLevelType w:val="hybridMultilevel"/>
    <w:tmpl w:val="0A6E8C86"/>
    <w:lvl w:ilvl="0" w:tplc="ABBCE7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C6068"/>
    <w:multiLevelType w:val="hybridMultilevel"/>
    <w:tmpl w:val="BD840170"/>
    <w:lvl w:ilvl="0" w:tplc="5DD63068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96943836">
      <w:start w:val="1"/>
      <w:numFmt w:val="upperLetter"/>
      <w:lvlText w:val="%2."/>
      <w:lvlJc w:val="left"/>
      <w:pPr>
        <w:ind w:left="2003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13FE3112"/>
    <w:multiLevelType w:val="hybridMultilevel"/>
    <w:tmpl w:val="A732A5F2"/>
    <w:lvl w:ilvl="0" w:tplc="E40E914C"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146E6B4B"/>
    <w:multiLevelType w:val="hybridMultilevel"/>
    <w:tmpl w:val="FDB2304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7D3222A"/>
    <w:multiLevelType w:val="hybridMultilevel"/>
    <w:tmpl w:val="55FE7194"/>
    <w:lvl w:ilvl="0" w:tplc="C1C2DBB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56DB8"/>
    <w:multiLevelType w:val="hybridMultilevel"/>
    <w:tmpl w:val="595C98C8"/>
    <w:lvl w:ilvl="0" w:tplc="E0D015C0">
      <w:numFmt w:val="decimal"/>
      <w:lvlText w:val="%1."/>
      <w:lvlJc w:val="left"/>
      <w:pPr>
        <w:ind w:left="9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3400135"/>
    <w:multiLevelType w:val="hybridMultilevel"/>
    <w:tmpl w:val="88E42810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46D58"/>
    <w:multiLevelType w:val="hybridMultilevel"/>
    <w:tmpl w:val="11AA261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D584667"/>
    <w:multiLevelType w:val="hybridMultilevel"/>
    <w:tmpl w:val="30DA9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02AEE"/>
    <w:multiLevelType w:val="hybridMultilevel"/>
    <w:tmpl w:val="805475F8"/>
    <w:lvl w:ilvl="0" w:tplc="629A2F6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41236"/>
    <w:multiLevelType w:val="hybridMultilevel"/>
    <w:tmpl w:val="AA08A6AA"/>
    <w:lvl w:ilvl="0" w:tplc="5BBA70F6"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8E161DD"/>
    <w:multiLevelType w:val="hybridMultilevel"/>
    <w:tmpl w:val="4694F5D6"/>
    <w:lvl w:ilvl="0" w:tplc="8500D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F5243"/>
    <w:multiLevelType w:val="hybridMultilevel"/>
    <w:tmpl w:val="49E2BA92"/>
    <w:lvl w:ilvl="0" w:tplc="E0CECB72"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3B952D5"/>
    <w:multiLevelType w:val="hybridMultilevel"/>
    <w:tmpl w:val="C4F44E7C"/>
    <w:lvl w:ilvl="0" w:tplc="2F7C1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7C1E69"/>
    <w:multiLevelType w:val="hybridMultilevel"/>
    <w:tmpl w:val="CA0E0460"/>
    <w:lvl w:ilvl="0" w:tplc="7B6C7CB6"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82D23FB"/>
    <w:multiLevelType w:val="hybridMultilevel"/>
    <w:tmpl w:val="0310BE60"/>
    <w:lvl w:ilvl="0" w:tplc="B34039E0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0">
    <w:nsid w:val="4C2E4019"/>
    <w:multiLevelType w:val="hybridMultilevel"/>
    <w:tmpl w:val="C9207EA2"/>
    <w:lvl w:ilvl="0" w:tplc="B770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56EE0"/>
    <w:multiLevelType w:val="hybridMultilevel"/>
    <w:tmpl w:val="D170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B5A16"/>
    <w:multiLevelType w:val="hybridMultilevel"/>
    <w:tmpl w:val="ED3A6DA6"/>
    <w:lvl w:ilvl="0" w:tplc="FD8C9028">
      <w:start w:val="1"/>
      <w:numFmt w:val="upperLetter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3">
    <w:nsid w:val="564D0725"/>
    <w:multiLevelType w:val="hybridMultilevel"/>
    <w:tmpl w:val="A29A7C80"/>
    <w:lvl w:ilvl="0" w:tplc="351A8C02">
      <w:start w:val="5"/>
      <w:numFmt w:val="decimal"/>
      <w:lvlText w:val="%1)"/>
      <w:lvlJc w:val="left"/>
      <w:pPr>
        <w:ind w:left="12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B3FBB"/>
    <w:multiLevelType w:val="hybridMultilevel"/>
    <w:tmpl w:val="F0CC735C"/>
    <w:lvl w:ilvl="0" w:tplc="123AC168">
      <w:start w:val="1"/>
      <w:numFmt w:val="decimal"/>
      <w:lvlText w:val="%1)"/>
      <w:lvlJc w:val="left"/>
      <w:pPr>
        <w:ind w:left="12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>
    <w:nsid w:val="5ABB12E9"/>
    <w:multiLevelType w:val="hybridMultilevel"/>
    <w:tmpl w:val="5FBAB59A"/>
    <w:lvl w:ilvl="0" w:tplc="F5E2638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54878"/>
    <w:multiLevelType w:val="hybridMultilevel"/>
    <w:tmpl w:val="F0CC735C"/>
    <w:lvl w:ilvl="0" w:tplc="123AC168">
      <w:start w:val="1"/>
      <w:numFmt w:val="decimal"/>
      <w:lvlText w:val="%1)"/>
      <w:lvlJc w:val="left"/>
      <w:pPr>
        <w:ind w:left="12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637F5585"/>
    <w:multiLevelType w:val="hybridMultilevel"/>
    <w:tmpl w:val="9DF2C040"/>
    <w:lvl w:ilvl="0" w:tplc="1F8C8B54"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>
    <w:nsid w:val="643224BB"/>
    <w:multiLevelType w:val="hybridMultilevel"/>
    <w:tmpl w:val="E08E3AE2"/>
    <w:lvl w:ilvl="0" w:tplc="6FEC4B12">
      <w:numFmt w:val="decimal"/>
      <w:lvlText w:val="%1)"/>
      <w:lvlJc w:val="left"/>
      <w:pPr>
        <w:ind w:left="9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4490BC9"/>
    <w:multiLevelType w:val="hybridMultilevel"/>
    <w:tmpl w:val="E252F356"/>
    <w:lvl w:ilvl="0" w:tplc="C2B05394">
      <w:start w:val="2"/>
      <w:numFmt w:val="upperLetter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0">
    <w:nsid w:val="66922A66"/>
    <w:multiLevelType w:val="hybridMultilevel"/>
    <w:tmpl w:val="1BBAEF8E"/>
    <w:lvl w:ilvl="0" w:tplc="649871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5B2A32"/>
    <w:multiLevelType w:val="hybridMultilevel"/>
    <w:tmpl w:val="1FDA4974"/>
    <w:lvl w:ilvl="0" w:tplc="00AE61D8">
      <w:start w:val="2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983059F"/>
    <w:multiLevelType w:val="hybridMultilevel"/>
    <w:tmpl w:val="3176DB74"/>
    <w:lvl w:ilvl="0" w:tplc="276A8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B4668F"/>
    <w:multiLevelType w:val="hybridMultilevel"/>
    <w:tmpl w:val="F65A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43ECC"/>
    <w:multiLevelType w:val="hybridMultilevel"/>
    <w:tmpl w:val="9C980CF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27F58"/>
    <w:multiLevelType w:val="hybridMultilevel"/>
    <w:tmpl w:val="59AC8F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E1571B3"/>
    <w:multiLevelType w:val="hybridMultilevel"/>
    <w:tmpl w:val="42589CFC"/>
    <w:lvl w:ilvl="0" w:tplc="C094A13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CB4406"/>
    <w:multiLevelType w:val="hybridMultilevel"/>
    <w:tmpl w:val="A7C4B3A0"/>
    <w:lvl w:ilvl="0" w:tplc="D3A037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ED8150F"/>
    <w:multiLevelType w:val="hybridMultilevel"/>
    <w:tmpl w:val="6B70027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306898"/>
    <w:multiLevelType w:val="hybridMultilevel"/>
    <w:tmpl w:val="CDE45804"/>
    <w:lvl w:ilvl="0" w:tplc="5B009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A338A"/>
    <w:multiLevelType w:val="hybridMultilevel"/>
    <w:tmpl w:val="CB806208"/>
    <w:lvl w:ilvl="0" w:tplc="04090011">
      <w:start w:val="1"/>
      <w:numFmt w:val="decimal"/>
      <w:lvlText w:val="%1)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5"/>
  </w:num>
  <w:num w:numId="5">
    <w:abstractNumId w:val="16"/>
  </w:num>
  <w:num w:numId="6">
    <w:abstractNumId w:val="31"/>
  </w:num>
  <w:num w:numId="7">
    <w:abstractNumId w:val="6"/>
  </w:num>
  <w:num w:numId="8">
    <w:abstractNumId w:val="18"/>
  </w:num>
  <w:num w:numId="9">
    <w:abstractNumId w:val="37"/>
  </w:num>
  <w:num w:numId="10">
    <w:abstractNumId w:val="11"/>
  </w:num>
  <w:num w:numId="11">
    <w:abstractNumId w:val="35"/>
  </w:num>
  <w:num w:numId="12">
    <w:abstractNumId w:val="14"/>
  </w:num>
  <w:num w:numId="13">
    <w:abstractNumId w:val="25"/>
  </w:num>
  <w:num w:numId="14">
    <w:abstractNumId w:val="19"/>
  </w:num>
  <w:num w:numId="15">
    <w:abstractNumId w:val="32"/>
  </w:num>
  <w:num w:numId="16">
    <w:abstractNumId w:val="40"/>
  </w:num>
  <w:num w:numId="17">
    <w:abstractNumId w:val="2"/>
  </w:num>
  <w:num w:numId="18">
    <w:abstractNumId w:val="15"/>
  </w:num>
  <w:num w:numId="19">
    <w:abstractNumId w:val="30"/>
  </w:num>
  <w:num w:numId="20">
    <w:abstractNumId w:val="36"/>
  </w:num>
  <w:num w:numId="21">
    <w:abstractNumId w:val="13"/>
  </w:num>
  <w:num w:numId="22">
    <w:abstractNumId w:val="4"/>
  </w:num>
  <w:num w:numId="23">
    <w:abstractNumId w:val="0"/>
  </w:num>
  <w:num w:numId="24">
    <w:abstractNumId w:val="23"/>
  </w:num>
  <w:num w:numId="25">
    <w:abstractNumId w:val="21"/>
  </w:num>
  <w:num w:numId="26">
    <w:abstractNumId w:val="38"/>
  </w:num>
  <w:num w:numId="27">
    <w:abstractNumId w:val="22"/>
  </w:num>
  <w:num w:numId="28">
    <w:abstractNumId w:val="29"/>
  </w:num>
  <w:num w:numId="29">
    <w:abstractNumId w:val="3"/>
  </w:num>
  <w:num w:numId="30">
    <w:abstractNumId w:val="10"/>
  </w:num>
  <w:num w:numId="31">
    <w:abstractNumId w:val="28"/>
  </w:num>
  <w:num w:numId="32">
    <w:abstractNumId w:val="33"/>
  </w:num>
  <w:num w:numId="33">
    <w:abstractNumId w:val="17"/>
  </w:num>
  <w:num w:numId="34">
    <w:abstractNumId w:val="34"/>
  </w:num>
  <w:num w:numId="35">
    <w:abstractNumId w:val="9"/>
  </w:num>
  <w:num w:numId="36">
    <w:abstractNumId w:val="8"/>
  </w:num>
  <w:num w:numId="37">
    <w:abstractNumId w:val="39"/>
  </w:num>
  <w:num w:numId="38">
    <w:abstractNumId w:val="20"/>
  </w:num>
  <w:num w:numId="39">
    <w:abstractNumId w:val="27"/>
  </w:num>
  <w:num w:numId="40">
    <w:abstractNumId w:val="24"/>
  </w:num>
  <w:num w:numId="4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85"/>
    <w:rsid w:val="000027DA"/>
    <w:rsid w:val="00003285"/>
    <w:rsid w:val="0000623C"/>
    <w:rsid w:val="00010B00"/>
    <w:rsid w:val="00024259"/>
    <w:rsid w:val="00024C54"/>
    <w:rsid w:val="00026E9E"/>
    <w:rsid w:val="000304DD"/>
    <w:rsid w:val="00035223"/>
    <w:rsid w:val="0003756D"/>
    <w:rsid w:val="00045CB0"/>
    <w:rsid w:val="00051928"/>
    <w:rsid w:val="0005266A"/>
    <w:rsid w:val="000536D4"/>
    <w:rsid w:val="0006054C"/>
    <w:rsid w:val="00073A89"/>
    <w:rsid w:val="00075F51"/>
    <w:rsid w:val="00080F53"/>
    <w:rsid w:val="00084B6F"/>
    <w:rsid w:val="000902AC"/>
    <w:rsid w:val="00090C62"/>
    <w:rsid w:val="0009532E"/>
    <w:rsid w:val="00095A06"/>
    <w:rsid w:val="00096518"/>
    <w:rsid w:val="000A3DBD"/>
    <w:rsid w:val="000B0604"/>
    <w:rsid w:val="000B20E5"/>
    <w:rsid w:val="000B23C5"/>
    <w:rsid w:val="000B3912"/>
    <w:rsid w:val="000C06BB"/>
    <w:rsid w:val="000C19E9"/>
    <w:rsid w:val="000C219A"/>
    <w:rsid w:val="000C6009"/>
    <w:rsid w:val="000D5F8F"/>
    <w:rsid w:val="000E11D3"/>
    <w:rsid w:val="000E2374"/>
    <w:rsid w:val="000E64CA"/>
    <w:rsid w:val="000F000D"/>
    <w:rsid w:val="000F3682"/>
    <w:rsid w:val="000F4656"/>
    <w:rsid w:val="000F4E18"/>
    <w:rsid w:val="00101F2D"/>
    <w:rsid w:val="001047A6"/>
    <w:rsid w:val="00113525"/>
    <w:rsid w:val="00114EBF"/>
    <w:rsid w:val="00120EEF"/>
    <w:rsid w:val="001216CB"/>
    <w:rsid w:val="001216F4"/>
    <w:rsid w:val="00123F41"/>
    <w:rsid w:val="001242BC"/>
    <w:rsid w:val="00124D9A"/>
    <w:rsid w:val="00125583"/>
    <w:rsid w:val="0013623D"/>
    <w:rsid w:val="00142863"/>
    <w:rsid w:val="00146B3C"/>
    <w:rsid w:val="001527F2"/>
    <w:rsid w:val="001551A8"/>
    <w:rsid w:val="0016363B"/>
    <w:rsid w:val="00167C86"/>
    <w:rsid w:val="00170DF9"/>
    <w:rsid w:val="00174A39"/>
    <w:rsid w:val="001839D1"/>
    <w:rsid w:val="00184C56"/>
    <w:rsid w:val="00187A23"/>
    <w:rsid w:val="00191CFF"/>
    <w:rsid w:val="00192601"/>
    <w:rsid w:val="00197ECB"/>
    <w:rsid w:val="001A1A6B"/>
    <w:rsid w:val="001A41DF"/>
    <w:rsid w:val="001B0B12"/>
    <w:rsid w:val="001B100A"/>
    <w:rsid w:val="001B1A92"/>
    <w:rsid w:val="001B4E36"/>
    <w:rsid w:val="001B6D9F"/>
    <w:rsid w:val="001B764A"/>
    <w:rsid w:val="001C2116"/>
    <w:rsid w:val="001D1EF5"/>
    <w:rsid w:val="001E3A20"/>
    <w:rsid w:val="001E433F"/>
    <w:rsid w:val="001E5CB9"/>
    <w:rsid w:val="001E6231"/>
    <w:rsid w:val="001F1E4A"/>
    <w:rsid w:val="001F2257"/>
    <w:rsid w:val="001F3843"/>
    <w:rsid w:val="001F4DAE"/>
    <w:rsid w:val="001F61FC"/>
    <w:rsid w:val="00202104"/>
    <w:rsid w:val="00210C87"/>
    <w:rsid w:val="00216282"/>
    <w:rsid w:val="002165DF"/>
    <w:rsid w:val="0022575D"/>
    <w:rsid w:val="00227FCA"/>
    <w:rsid w:val="00233090"/>
    <w:rsid w:val="00234B26"/>
    <w:rsid w:val="00234DF9"/>
    <w:rsid w:val="002420B6"/>
    <w:rsid w:val="00243EEE"/>
    <w:rsid w:val="00243EFC"/>
    <w:rsid w:val="002468E0"/>
    <w:rsid w:val="00251A3F"/>
    <w:rsid w:val="0025300F"/>
    <w:rsid w:val="00253470"/>
    <w:rsid w:val="00257561"/>
    <w:rsid w:val="00261539"/>
    <w:rsid w:val="002655AD"/>
    <w:rsid w:val="00274DFB"/>
    <w:rsid w:val="002756EE"/>
    <w:rsid w:val="0027788A"/>
    <w:rsid w:val="00281CD5"/>
    <w:rsid w:val="00290AD5"/>
    <w:rsid w:val="00291AB0"/>
    <w:rsid w:val="00291D71"/>
    <w:rsid w:val="00294804"/>
    <w:rsid w:val="00295822"/>
    <w:rsid w:val="00296C66"/>
    <w:rsid w:val="002A22A3"/>
    <w:rsid w:val="002A23E4"/>
    <w:rsid w:val="002A2FE6"/>
    <w:rsid w:val="002A3A26"/>
    <w:rsid w:val="002A3EC3"/>
    <w:rsid w:val="002A4945"/>
    <w:rsid w:val="002B10C7"/>
    <w:rsid w:val="002B10FB"/>
    <w:rsid w:val="002B2CCD"/>
    <w:rsid w:val="002B2D43"/>
    <w:rsid w:val="002B4598"/>
    <w:rsid w:val="002B4617"/>
    <w:rsid w:val="002B5EA2"/>
    <w:rsid w:val="002B5F5F"/>
    <w:rsid w:val="002C090F"/>
    <w:rsid w:val="002C4245"/>
    <w:rsid w:val="002C4AE8"/>
    <w:rsid w:val="002C6235"/>
    <w:rsid w:val="002C7203"/>
    <w:rsid w:val="002D2D0D"/>
    <w:rsid w:val="002D61E8"/>
    <w:rsid w:val="002D7B81"/>
    <w:rsid w:val="002E142D"/>
    <w:rsid w:val="002E770A"/>
    <w:rsid w:val="002F1B71"/>
    <w:rsid w:val="002F2B1A"/>
    <w:rsid w:val="002F3442"/>
    <w:rsid w:val="00303584"/>
    <w:rsid w:val="00303D5A"/>
    <w:rsid w:val="00311D0F"/>
    <w:rsid w:val="00313323"/>
    <w:rsid w:val="003137BA"/>
    <w:rsid w:val="00322DF1"/>
    <w:rsid w:val="0033096E"/>
    <w:rsid w:val="0033346C"/>
    <w:rsid w:val="003339CC"/>
    <w:rsid w:val="0034291A"/>
    <w:rsid w:val="00343A85"/>
    <w:rsid w:val="00347C8D"/>
    <w:rsid w:val="003500AF"/>
    <w:rsid w:val="00354181"/>
    <w:rsid w:val="00355F52"/>
    <w:rsid w:val="00357055"/>
    <w:rsid w:val="00365EC6"/>
    <w:rsid w:val="00366BCB"/>
    <w:rsid w:val="00367E5D"/>
    <w:rsid w:val="003728F6"/>
    <w:rsid w:val="00374D76"/>
    <w:rsid w:val="00380A2C"/>
    <w:rsid w:val="00383C33"/>
    <w:rsid w:val="00390F31"/>
    <w:rsid w:val="00395943"/>
    <w:rsid w:val="003970E0"/>
    <w:rsid w:val="003A13FD"/>
    <w:rsid w:val="003A46D0"/>
    <w:rsid w:val="003B54FA"/>
    <w:rsid w:val="003B7AA3"/>
    <w:rsid w:val="003C04D9"/>
    <w:rsid w:val="003C195C"/>
    <w:rsid w:val="003C343B"/>
    <w:rsid w:val="003C6A7B"/>
    <w:rsid w:val="003C7A2C"/>
    <w:rsid w:val="003D02C0"/>
    <w:rsid w:val="003D1585"/>
    <w:rsid w:val="003D5375"/>
    <w:rsid w:val="003E7C7B"/>
    <w:rsid w:val="003E7DFF"/>
    <w:rsid w:val="003F199D"/>
    <w:rsid w:val="003F39C9"/>
    <w:rsid w:val="0041661A"/>
    <w:rsid w:val="00416EF5"/>
    <w:rsid w:val="00422088"/>
    <w:rsid w:val="00423F03"/>
    <w:rsid w:val="00432696"/>
    <w:rsid w:val="00432D0F"/>
    <w:rsid w:val="004379CA"/>
    <w:rsid w:val="00441386"/>
    <w:rsid w:val="0044333A"/>
    <w:rsid w:val="00454BEF"/>
    <w:rsid w:val="00454E8B"/>
    <w:rsid w:val="00460F57"/>
    <w:rsid w:val="00461280"/>
    <w:rsid w:val="00465242"/>
    <w:rsid w:val="00470EBB"/>
    <w:rsid w:val="00471BA3"/>
    <w:rsid w:val="0048015A"/>
    <w:rsid w:val="004822AC"/>
    <w:rsid w:val="004879B8"/>
    <w:rsid w:val="00492616"/>
    <w:rsid w:val="004942AF"/>
    <w:rsid w:val="00494DFF"/>
    <w:rsid w:val="00495F8D"/>
    <w:rsid w:val="004A3FEA"/>
    <w:rsid w:val="004A6D6C"/>
    <w:rsid w:val="004B0A71"/>
    <w:rsid w:val="004B23BE"/>
    <w:rsid w:val="004B4981"/>
    <w:rsid w:val="004C0C16"/>
    <w:rsid w:val="004C2F96"/>
    <w:rsid w:val="004C3C12"/>
    <w:rsid w:val="004C5135"/>
    <w:rsid w:val="004C586E"/>
    <w:rsid w:val="004D6FE4"/>
    <w:rsid w:val="004E28D5"/>
    <w:rsid w:val="004E29EC"/>
    <w:rsid w:val="004E2E11"/>
    <w:rsid w:val="004E34F5"/>
    <w:rsid w:val="004E65F5"/>
    <w:rsid w:val="004E6A09"/>
    <w:rsid w:val="004F0933"/>
    <w:rsid w:val="004F26F5"/>
    <w:rsid w:val="0050350D"/>
    <w:rsid w:val="00503513"/>
    <w:rsid w:val="00503A82"/>
    <w:rsid w:val="005042F3"/>
    <w:rsid w:val="005050B4"/>
    <w:rsid w:val="005055C5"/>
    <w:rsid w:val="0051088A"/>
    <w:rsid w:val="00514C33"/>
    <w:rsid w:val="00516755"/>
    <w:rsid w:val="00523668"/>
    <w:rsid w:val="0052672D"/>
    <w:rsid w:val="00530F0A"/>
    <w:rsid w:val="00532026"/>
    <w:rsid w:val="00532BE5"/>
    <w:rsid w:val="0053454C"/>
    <w:rsid w:val="0053508E"/>
    <w:rsid w:val="00536B1A"/>
    <w:rsid w:val="005372A4"/>
    <w:rsid w:val="00551DBF"/>
    <w:rsid w:val="005540FC"/>
    <w:rsid w:val="0055656F"/>
    <w:rsid w:val="00560348"/>
    <w:rsid w:val="00572332"/>
    <w:rsid w:val="00572FDB"/>
    <w:rsid w:val="00581A7C"/>
    <w:rsid w:val="00581D15"/>
    <w:rsid w:val="005823FE"/>
    <w:rsid w:val="00582A32"/>
    <w:rsid w:val="00582F73"/>
    <w:rsid w:val="00584F1D"/>
    <w:rsid w:val="005860A6"/>
    <w:rsid w:val="00587DB7"/>
    <w:rsid w:val="0059148C"/>
    <w:rsid w:val="00591F77"/>
    <w:rsid w:val="00594BB1"/>
    <w:rsid w:val="00596B99"/>
    <w:rsid w:val="00597292"/>
    <w:rsid w:val="005A01C1"/>
    <w:rsid w:val="005A2263"/>
    <w:rsid w:val="005A43C3"/>
    <w:rsid w:val="005B15CB"/>
    <w:rsid w:val="005B6973"/>
    <w:rsid w:val="005C25AB"/>
    <w:rsid w:val="005C2717"/>
    <w:rsid w:val="005C3F26"/>
    <w:rsid w:val="005C443A"/>
    <w:rsid w:val="005C60B1"/>
    <w:rsid w:val="005D1813"/>
    <w:rsid w:val="005D1F59"/>
    <w:rsid w:val="005D500F"/>
    <w:rsid w:val="005D750B"/>
    <w:rsid w:val="005E5986"/>
    <w:rsid w:val="005E6BC8"/>
    <w:rsid w:val="005F1B7D"/>
    <w:rsid w:val="005F7097"/>
    <w:rsid w:val="00600449"/>
    <w:rsid w:val="00604D76"/>
    <w:rsid w:val="00617A8D"/>
    <w:rsid w:val="00620164"/>
    <w:rsid w:val="006279E3"/>
    <w:rsid w:val="00644B41"/>
    <w:rsid w:val="00645301"/>
    <w:rsid w:val="00652884"/>
    <w:rsid w:val="00654174"/>
    <w:rsid w:val="0066192C"/>
    <w:rsid w:val="0066667F"/>
    <w:rsid w:val="00667304"/>
    <w:rsid w:val="006700C4"/>
    <w:rsid w:val="00674C62"/>
    <w:rsid w:val="0067585D"/>
    <w:rsid w:val="00681212"/>
    <w:rsid w:val="006823CD"/>
    <w:rsid w:val="0069242F"/>
    <w:rsid w:val="006971DF"/>
    <w:rsid w:val="006A0D28"/>
    <w:rsid w:val="006B217B"/>
    <w:rsid w:val="006B295E"/>
    <w:rsid w:val="006B4D53"/>
    <w:rsid w:val="006C0964"/>
    <w:rsid w:val="006C6D24"/>
    <w:rsid w:val="006D44C3"/>
    <w:rsid w:val="006D6385"/>
    <w:rsid w:val="006F08F8"/>
    <w:rsid w:val="006F213F"/>
    <w:rsid w:val="006F32FE"/>
    <w:rsid w:val="006F46B3"/>
    <w:rsid w:val="006F632B"/>
    <w:rsid w:val="007071EF"/>
    <w:rsid w:val="007102AD"/>
    <w:rsid w:val="00710450"/>
    <w:rsid w:val="00711A81"/>
    <w:rsid w:val="00713DD9"/>
    <w:rsid w:val="00722500"/>
    <w:rsid w:val="007237D1"/>
    <w:rsid w:val="007279B3"/>
    <w:rsid w:val="00730941"/>
    <w:rsid w:val="00731CEC"/>
    <w:rsid w:val="0073601F"/>
    <w:rsid w:val="00737879"/>
    <w:rsid w:val="00741C2D"/>
    <w:rsid w:val="007509D1"/>
    <w:rsid w:val="00750C03"/>
    <w:rsid w:val="0075217A"/>
    <w:rsid w:val="007524C4"/>
    <w:rsid w:val="00755686"/>
    <w:rsid w:val="00755D70"/>
    <w:rsid w:val="00756041"/>
    <w:rsid w:val="007574C2"/>
    <w:rsid w:val="0076074C"/>
    <w:rsid w:val="007650C8"/>
    <w:rsid w:val="007675C7"/>
    <w:rsid w:val="007704C1"/>
    <w:rsid w:val="00772ABE"/>
    <w:rsid w:val="00776DA7"/>
    <w:rsid w:val="007772CA"/>
    <w:rsid w:val="00780058"/>
    <w:rsid w:val="00780CF8"/>
    <w:rsid w:val="00783EEB"/>
    <w:rsid w:val="00784EFB"/>
    <w:rsid w:val="007853F5"/>
    <w:rsid w:val="00790E76"/>
    <w:rsid w:val="00791502"/>
    <w:rsid w:val="00792ED5"/>
    <w:rsid w:val="007956A9"/>
    <w:rsid w:val="007A2269"/>
    <w:rsid w:val="007A6788"/>
    <w:rsid w:val="007A7507"/>
    <w:rsid w:val="007B4B69"/>
    <w:rsid w:val="007B5029"/>
    <w:rsid w:val="007B54B0"/>
    <w:rsid w:val="007C0265"/>
    <w:rsid w:val="007D54E5"/>
    <w:rsid w:val="007D796D"/>
    <w:rsid w:val="007E0A3E"/>
    <w:rsid w:val="007E14CF"/>
    <w:rsid w:val="007F29C6"/>
    <w:rsid w:val="007F77AB"/>
    <w:rsid w:val="008014D5"/>
    <w:rsid w:val="00804A79"/>
    <w:rsid w:val="00805FD7"/>
    <w:rsid w:val="00806CE5"/>
    <w:rsid w:val="00821E1D"/>
    <w:rsid w:val="00830EDF"/>
    <w:rsid w:val="00833851"/>
    <w:rsid w:val="00834FC1"/>
    <w:rsid w:val="0084292B"/>
    <w:rsid w:val="008476AF"/>
    <w:rsid w:val="0085101E"/>
    <w:rsid w:val="00854F1B"/>
    <w:rsid w:val="00861111"/>
    <w:rsid w:val="00864554"/>
    <w:rsid w:val="0087407E"/>
    <w:rsid w:val="008875AA"/>
    <w:rsid w:val="00891D0C"/>
    <w:rsid w:val="008923D3"/>
    <w:rsid w:val="008A1EFC"/>
    <w:rsid w:val="008A2784"/>
    <w:rsid w:val="008A5EBA"/>
    <w:rsid w:val="008A62F7"/>
    <w:rsid w:val="008B1FC5"/>
    <w:rsid w:val="008B72A8"/>
    <w:rsid w:val="008D503C"/>
    <w:rsid w:val="008D509B"/>
    <w:rsid w:val="008D7B8E"/>
    <w:rsid w:val="008E0F02"/>
    <w:rsid w:val="008E1181"/>
    <w:rsid w:val="008E15A9"/>
    <w:rsid w:val="008E44D9"/>
    <w:rsid w:val="008E5E3A"/>
    <w:rsid w:val="009045CA"/>
    <w:rsid w:val="0090643D"/>
    <w:rsid w:val="009119D6"/>
    <w:rsid w:val="0091762C"/>
    <w:rsid w:val="00921AF6"/>
    <w:rsid w:val="00925311"/>
    <w:rsid w:val="00926D0B"/>
    <w:rsid w:val="00932F32"/>
    <w:rsid w:val="00937938"/>
    <w:rsid w:val="009425E9"/>
    <w:rsid w:val="00942C85"/>
    <w:rsid w:val="00942D51"/>
    <w:rsid w:val="009442BA"/>
    <w:rsid w:val="00944CD8"/>
    <w:rsid w:val="0094632D"/>
    <w:rsid w:val="009622E5"/>
    <w:rsid w:val="00962FC4"/>
    <w:rsid w:val="009639A8"/>
    <w:rsid w:val="00964DC6"/>
    <w:rsid w:val="0096681C"/>
    <w:rsid w:val="00967843"/>
    <w:rsid w:val="009733FC"/>
    <w:rsid w:val="009761CA"/>
    <w:rsid w:val="009827D1"/>
    <w:rsid w:val="00992207"/>
    <w:rsid w:val="00997918"/>
    <w:rsid w:val="009A4FF9"/>
    <w:rsid w:val="009A6511"/>
    <w:rsid w:val="009B0DB1"/>
    <w:rsid w:val="009B1E2C"/>
    <w:rsid w:val="009B4307"/>
    <w:rsid w:val="009B7040"/>
    <w:rsid w:val="009C045C"/>
    <w:rsid w:val="009C4412"/>
    <w:rsid w:val="009C4B5B"/>
    <w:rsid w:val="009D12E8"/>
    <w:rsid w:val="009D34A3"/>
    <w:rsid w:val="009E1E1B"/>
    <w:rsid w:val="009F168F"/>
    <w:rsid w:val="009F2314"/>
    <w:rsid w:val="009F4683"/>
    <w:rsid w:val="009F5B85"/>
    <w:rsid w:val="00A03413"/>
    <w:rsid w:val="00A03F38"/>
    <w:rsid w:val="00A04799"/>
    <w:rsid w:val="00A067B2"/>
    <w:rsid w:val="00A074B7"/>
    <w:rsid w:val="00A13F1F"/>
    <w:rsid w:val="00A15E0E"/>
    <w:rsid w:val="00A16E83"/>
    <w:rsid w:val="00A17B0D"/>
    <w:rsid w:val="00A20B28"/>
    <w:rsid w:val="00A20E74"/>
    <w:rsid w:val="00A21FE9"/>
    <w:rsid w:val="00A233C9"/>
    <w:rsid w:val="00A2751C"/>
    <w:rsid w:val="00A27795"/>
    <w:rsid w:val="00A334EB"/>
    <w:rsid w:val="00A33A27"/>
    <w:rsid w:val="00A35290"/>
    <w:rsid w:val="00A411DE"/>
    <w:rsid w:val="00A43034"/>
    <w:rsid w:val="00A45CBD"/>
    <w:rsid w:val="00A47D6B"/>
    <w:rsid w:val="00A47DE6"/>
    <w:rsid w:val="00A53952"/>
    <w:rsid w:val="00A56640"/>
    <w:rsid w:val="00A64599"/>
    <w:rsid w:val="00A6468C"/>
    <w:rsid w:val="00A65479"/>
    <w:rsid w:val="00A663D9"/>
    <w:rsid w:val="00A735F2"/>
    <w:rsid w:val="00A73FA8"/>
    <w:rsid w:val="00A75EF7"/>
    <w:rsid w:val="00A776A7"/>
    <w:rsid w:val="00A90623"/>
    <w:rsid w:val="00A92C45"/>
    <w:rsid w:val="00AA12DA"/>
    <w:rsid w:val="00AA4D32"/>
    <w:rsid w:val="00AA5593"/>
    <w:rsid w:val="00AB2595"/>
    <w:rsid w:val="00AB42A1"/>
    <w:rsid w:val="00AB5B2C"/>
    <w:rsid w:val="00AC1565"/>
    <w:rsid w:val="00AC4DB6"/>
    <w:rsid w:val="00AC547D"/>
    <w:rsid w:val="00AC72C1"/>
    <w:rsid w:val="00AD2364"/>
    <w:rsid w:val="00AD75B9"/>
    <w:rsid w:val="00AE0494"/>
    <w:rsid w:val="00AE1A47"/>
    <w:rsid w:val="00AE222C"/>
    <w:rsid w:val="00AE2628"/>
    <w:rsid w:val="00AE2C19"/>
    <w:rsid w:val="00AE373C"/>
    <w:rsid w:val="00AE54E4"/>
    <w:rsid w:val="00AE774A"/>
    <w:rsid w:val="00AF0147"/>
    <w:rsid w:val="00AF28B9"/>
    <w:rsid w:val="00AF72B0"/>
    <w:rsid w:val="00B050C1"/>
    <w:rsid w:val="00B0794B"/>
    <w:rsid w:val="00B10FB0"/>
    <w:rsid w:val="00B1724B"/>
    <w:rsid w:val="00B21DC3"/>
    <w:rsid w:val="00B22189"/>
    <w:rsid w:val="00B36A48"/>
    <w:rsid w:val="00B36A8A"/>
    <w:rsid w:val="00B43613"/>
    <w:rsid w:val="00B44370"/>
    <w:rsid w:val="00B45152"/>
    <w:rsid w:val="00B460A5"/>
    <w:rsid w:val="00B611E9"/>
    <w:rsid w:val="00B630C4"/>
    <w:rsid w:val="00B65D38"/>
    <w:rsid w:val="00B83B80"/>
    <w:rsid w:val="00B83C74"/>
    <w:rsid w:val="00B85F56"/>
    <w:rsid w:val="00B86B02"/>
    <w:rsid w:val="00B870EA"/>
    <w:rsid w:val="00B875B8"/>
    <w:rsid w:val="00B87A57"/>
    <w:rsid w:val="00B90111"/>
    <w:rsid w:val="00B9087A"/>
    <w:rsid w:val="00B92B29"/>
    <w:rsid w:val="00BA69F6"/>
    <w:rsid w:val="00BA6A85"/>
    <w:rsid w:val="00BB7FAB"/>
    <w:rsid w:val="00BC43C7"/>
    <w:rsid w:val="00BC5DCE"/>
    <w:rsid w:val="00BC74F3"/>
    <w:rsid w:val="00BC7B24"/>
    <w:rsid w:val="00BD3953"/>
    <w:rsid w:val="00BD5748"/>
    <w:rsid w:val="00BD7283"/>
    <w:rsid w:val="00BE2E39"/>
    <w:rsid w:val="00BE307D"/>
    <w:rsid w:val="00BF0ACC"/>
    <w:rsid w:val="00BF1C62"/>
    <w:rsid w:val="00C0030E"/>
    <w:rsid w:val="00C028DA"/>
    <w:rsid w:val="00C04707"/>
    <w:rsid w:val="00C11BAF"/>
    <w:rsid w:val="00C20F48"/>
    <w:rsid w:val="00C2116D"/>
    <w:rsid w:val="00C21828"/>
    <w:rsid w:val="00C2410F"/>
    <w:rsid w:val="00C24584"/>
    <w:rsid w:val="00C249EE"/>
    <w:rsid w:val="00C323DB"/>
    <w:rsid w:val="00C41865"/>
    <w:rsid w:val="00C42C8E"/>
    <w:rsid w:val="00C44755"/>
    <w:rsid w:val="00C46D9D"/>
    <w:rsid w:val="00C51B8C"/>
    <w:rsid w:val="00C52FA2"/>
    <w:rsid w:val="00C605D9"/>
    <w:rsid w:val="00C62CE5"/>
    <w:rsid w:val="00C64A7F"/>
    <w:rsid w:val="00C73E40"/>
    <w:rsid w:val="00C745B9"/>
    <w:rsid w:val="00C75301"/>
    <w:rsid w:val="00C763D9"/>
    <w:rsid w:val="00C7707A"/>
    <w:rsid w:val="00C81EF9"/>
    <w:rsid w:val="00C86664"/>
    <w:rsid w:val="00C8696A"/>
    <w:rsid w:val="00C97C62"/>
    <w:rsid w:val="00CA18F2"/>
    <w:rsid w:val="00CA29CC"/>
    <w:rsid w:val="00CB67EE"/>
    <w:rsid w:val="00CB7999"/>
    <w:rsid w:val="00CC3D5B"/>
    <w:rsid w:val="00CC4068"/>
    <w:rsid w:val="00CC67A1"/>
    <w:rsid w:val="00CE0091"/>
    <w:rsid w:val="00CE5C2B"/>
    <w:rsid w:val="00CF3E47"/>
    <w:rsid w:val="00D1159F"/>
    <w:rsid w:val="00D1318B"/>
    <w:rsid w:val="00D200C8"/>
    <w:rsid w:val="00D26583"/>
    <w:rsid w:val="00D30590"/>
    <w:rsid w:val="00D30903"/>
    <w:rsid w:val="00D30F95"/>
    <w:rsid w:val="00D3138A"/>
    <w:rsid w:val="00D369E3"/>
    <w:rsid w:val="00D411D0"/>
    <w:rsid w:val="00D42CBD"/>
    <w:rsid w:val="00D447E6"/>
    <w:rsid w:val="00D455FC"/>
    <w:rsid w:val="00D46BB5"/>
    <w:rsid w:val="00D51BE3"/>
    <w:rsid w:val="00D52E4F"/>
    <w:rsid w:val="00D53A53"/>
    <w:rsid w:val="00D55E24"/>
    <w:rsid w:val="00D62D6A"/>
    <w:rsid w:val="00D63E20"/>
    <w:rsid w:val="00D6793D"/>
    <w:rsid w:val="00D7737C"/>
    <w:rsid w:val="00D818FE"/>
    <w:rsid w:val="00D83327"/>
    <w:rsid w:val="00D833B2"/>
    <w:rsid w:val="00D845B8"/>
    <w:rsid w:val="00D8492F"/>
    <w:rsid w:val="00D85369"/>
    <w:rsid w:val="00D86184"/>
    <w:rsid w:val="00D90243"/>
    <w:rsid w:val="00DA0CD1"/>
    <w:rsid w:val="00DB3E74"/>
    <w:rsid w:val="00DB6973"/>
    <w:rsid w:val="00DB6B73"/>
    <w:rsid w:val="00DD2E33"/>
    <w:rsid w:val="00DD4A0D"/>
    <w:rsid w:val="00DD4EC3"/>
    <w:rsid w:val="00DE0DF3"/>
    <w:rsid w:val="00DE6CD9"/>
    <w:rsid w:val="00DE7A44"/>
    <w:rsid w:val="00E105E4"/>
    <w:rsid w:val="00E10BE3"/>
    <w:rsid w:val="00E114C4"/>
    <w:rsid w:val="00E15E08"/>
    <w:rsid w:val="00E1654A"/>
    <w:rsid w:val="00E2486C"/>
    <w:rsid w:val="00E25467"/>
    <w:rsid w:val="00E270C1"/>
    <w:rsid w:val="00E3505F"/>
    <w:rsid w:val="00E36E5A"/>
    <w:rsid w:val="00E45AD9"/>
    <w:rsid w:val="00E52718"/>
    <w:rsid w:val="00E56594"/>
    <w:rsid w:val="00E56F8C"/>
    <w:rsid w:val="00E61968"/>
    <w:rsid w:val="00E70BCA"/>
    <w:rsid w:val="00E7568C"/>
    <w:rsid w:val="00E83A3B"/>
    <w:rsid w:val="00E9060F"/>
    <w:rsid w:val="00E91ADB"/>
    <w:rsid w:val="00E92ACD"/>
    <w:rsid w:val="00E93979"/>
    <w:rsid w:val="00E93A0E"/>
    <w:rsid w:val="00E95631"/>
    <w:rsid w:val="00EA2C8C"/>
    <w:rsid w:val="00EA3BCE"/>
    <w:rsid w:val="00EA4FDE"/>
    <w:rsid w:val="00EB1143"/>
    <w:rsid w:val="00EB655B"/>
    <w:rsid w:val="00EC017F"/>
    <w:rsid w:val="00EC0C41"/>
    <w:rsid w:val="00EC39B4"/>
    <w:rsid w:val="00ED4F29"/>
    <w:rsid w:val="00ED7E31"/>
    <w:rsid w:val="00EE218A"/>
    <w:rsid w:val="00EE3FA3"/>
    <w:rsid w:val="00EF39E7"/>
    <w:rsid w:val="00EF3F05"/>
    <w:rsid w:val="00EF51DD"/>
    <w:rsid w:val="00EF608B"/>
    <w:rsid w:val="00F03BDB"/>
    <w:rsid w:val="00F11E7A"/>
    <w:rsid w:val="00F16D00"/>
    <w:rsid w:val="00F22707"/>
    <w:rsid w:val="00F24740"/>
    <w:rsid w:val="00F26D87"/>
    <w:rsid w:val="00F34ED8"/>
    <w:rsid w:val="00F432D9"/>
    <w:rsid w:val="00F46DF1"/>
    <w:rsid w:val="00F50C2A"/>
    <w:rsid w:val="00F51B3A"/>
    <w:rsid w:val="00F531B0"/>
    <w:rsid w:val="00F66591"/>
    <w:rsid w:val="00F70980"/>
    <w:rsid w:val="00F72CF5"/>
    <w:rsid w:val="00F73A57"/>
    <w:rsid w:val="00F74E1C"/>
    <w:rsid w:val="00F755C4"/>
    <w:rsid w:val="00F77EE4"/>
    <w:rsid w:val="00F80F32"/>
    <w:rsid w:val="00F8707C"/>
    <w:rsid w:val="00F90D7F"/>
    <w:rsid w:val="00F9285B"/>
    <w:rsid w:val="00F93D91"/>
    <w:rsid w:val="00FA061C"/>
    <w:rsid w:val="00FB13F5"/>
    <w:rsid w:val="00FB2250"/>
    <w:rsid w:val="00FB3683"/>
    <w:rsid w:val="00FC0836"/>
    <w:rsid w:val="00FC0C79"/>
    <w:rsid w:val="00FC2B0A"/>
    <w:rsid w:val="00FC3E20"/>
    <w:rsid w:val="00FC7966"/>
    <w:rsid w:val="00FD21EA"/>
    <w:rsid w:val="00FD657E"/>
    <w:rsid w:val="00FE2A0C"/>
    <w:rsid w:val="00FE788F"/>
    <w:rsid w:val="00FE7FA8"/>
    <w:rsid w:val="00FF3B04"/>
    <w:rsid w:val="00FF6A2F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647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3C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823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3C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3CD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722500"/>
    <w:pPr>
      <w:spacing w:before="100" w:beforeAutospacing="1" w:after="100" w:afterAutospacing="1"/>
    </w:pPr>
    <w:rPr>
      <w:lang w:bidi="km-KH"/>
    </w:rPr>
  </w:style>
  <w:style w:type="character" w:customStyle="1" w:styleId="noexcerpt">
    <w:name w:val="noexcerpt"/>
    <w:basedOn w:val="DefaultParagraphFont"/>
    <w:rsid w:val="00722500"/>
  </w:style>
  <w:style w:type="character" w:styleId="Hyperlink">
    <w:name w:val="Hyperlink"/>
    <w:uiPriority w:val="99"/>
    <w:semiHidden/>
    <w:unhideWhenUsed/>
    <w:rsid w:val="00722500"/>
    <w:rPr>
      <w:color w:val="0000FF"/>
      <w:u w:val="single"/>
    </w:rPr>
  </w:style>
  <w:style w:type="character" w:customStyle="1" w:styleId="ipa">
    <w:name w:val="ipa"/>
    <w:basedOn w:val="DefaultParagraphFont"/>
    <w:rsid w:val="00722500"/>
  </w:style>
  <w:style w:type="character" w:customStyle="1" w:styleId="unicode">
    <w:name w:val="unicode"/>
    <w:basedOn w:val="DefaultParagraphFont"/>
    <w:rsid w:val="00722500"/>
  </w:style>
  <w:style w:type="character" w:customStyle="1" w:styleId="nocaps">
    <w:name w:val="nocaps"/>
    <w:basedOn w:val="DefaultParagraphFont"/>
    <w:rsid w:val="00722500"/>
  </w:style>
  <w:style w:type="table" w:styleId="TableGrid">
    <w:name w:val="Table Grid"/>
    <w:basedOn w:val="TableNormal"/>
    <w:uiPriority w:val="59"/>
    <w:rsid w:val="005C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8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23C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823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23CD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3CD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722500"/>
    <w:pPr>
      <w:spacing w:before="100" w:beforeAutospacing="1" w:after="100" w:afterAutospacing="1"/>
    </w:pPr>
    <w:rPr>
      <w:lang w:bidi="km-KH"/>
    </w:rPr>
  </w:style>
  <w:style w:type="character" w:customStyle="1" w:styleId="noexcerpt">
    <w:name w:val="noexcerpt"/>
    <w:basedOn w:val="DefaultParagraphFont"/>
    <w:rsid w:val="00722500"/>
  </w:style>
  <w:style w:type="character" w:styleId="Hyperlink">
    <w:name w:val="Hyperlink"/>
    <w:uiPriority w:val="99"/>
    <w:semiHidden/>
    <w:unhideWhenUsed/>
    <w:rsid w:val="00722500"/>
    <w:rPr>
      <w:color w:val="0000FF"/>
      <w:u w:val="single"/>
    </w:rPr>
  </w:style>
  <w:style w:type="character" w:customStyle="1" w:styleId="ipa">
    <w:name w:val="ipa"/>
    <w:basedOn w:val="DefaultParagraphFont"/>
    <w:rsid w:val="00722500"/>
  </w:style>
  <w:style w:type="character" w:customStyle="1" w:styleId="unicode">
    <w:name w:val="unicode"/>
    <w:basedOn w:val="DefaultParagraphFont"/>
    <w:rsid w:val="00722500"/>
  </w:style>
  <w:style w:type="character" w:customStyle="1" w:styleId="nocaps">
    <w:name w:val="nocaps"/>
    <w:basedOn w:val="DefaultParagraphFont"/>
    <w:rsid w:val="00722500"/>
  </w:style>
  <w:style w:type="table" w:styleId="TableGrid">
    <w:name w:val="Table Grid"/>
    <w:basedOn w:val="TableNormal"/>
    <w:uiPriority w:val="59"/>
    <w:rsid w:val="005C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CDF6-2390-46A7-B24B-B712251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8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PC</cp:lastModifiedBy>
  <cp:revision>19</cp:revision>
  <cp:lastPrinted>2016-07-10T10:17:00Z</cp:lastPrinted>
  <dcterms:created xsi:type="dcterms:W3CDTF">2019-09-16T01:38:00Z</dcterms:created>
  <dcterms:modified xsi:type="dcterms:W3CDTF">2021-10-21T14:29:00Z</dcterms:modified>
</cp:coreProperties>
</file>